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ACF0" w14:textId="14FCCC36" w:rsidR="005733DF" w:rsidRPr="00357019" w:rsidRDefault="005733DF" w:rsidP="005733DF">
      <w:pPr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357019">
        <w:rPr>
          <w:rFonts w:ascii="Century Schoolbook" w:hAnsi="Century Schoolbook"/>
          <w:b/>
          <w:bCs/>
          <w:sz w:val="32"/>
          <w:szCs w:val="32"/>
        </w:rPr>
        <w:t>RASPORED INFORMACIJA NASTAVNIKA ŠK. GODINA 202</w:t>
      </w:r>
      <w:r>
        <w:rPr>
          <w:rFonts w:ascii="Century Schoolbook" w:hAnsi="Century Schoolbook"/>
          <w:b/>
          <w:bCs/>
          <w:sz w:val="32"/>
          <w:szCs w:val="32"/>
        </w:rPr>
        <w:t>3</w:t>
      </w:r>
      <w:r w:rsidRPr="00357019">
        <w:rPr>
          <w:rFonts w:ascii="Century Schoolbook" w:hAnsi="Century Schoolbook"/>
          <w:b/>
          <w:bCs/>
          <w:sz w:val="32"/>
          <w:szCs w:val="32"/>
        </w:rPr>
        <w:t>./202</w:t>
      </w:r>
      <w:r>
        <w:rPr>
          <w:rFonts w:ascii="Century Schoolbook" w:hAnsi="Century Schoolbook"/>
          <w:b/>
          <w:bCs/>
          <w:sz w:val="32"/>
          <w:szCs w:val="32"/>
        </w:rPr>
        <w:t>4</w:t>
      </w:r>
      <w:r w:rsidRPr="00357019">
        <w:rPr>
          <w:rFonts w:ascii="Century Schoolbook" w:hAnsi="Century Schoolbook"/>
          <w:b/>
          <w:bCs/>
          <w:sz w:val="32"/>
          <w:szCs w:val="32"/>
        </w:rPr>
        <w:t>.</w:t>
      </w:r>
    </w:p>
    <w:p w14:paraId="3E91338D" w14:textId="77777777" w:rsidR="005733DF" w:rsidRPr="00357019" w:rsidRDefault="005733DF" w:rsidP="005733DF">
      <w:pPr>
        <w:jc w:val="center"/>
        <w:rPr>
          <w:rFonts w:ascii="Century Schoolbook" w:hAnsi="Century Schoolbook"/>
          <w:sz w:val="32"/>
          <w:szCs w:val="32"/>
        </w:rPr>
      </w:pPr>
    </w:p>
    <w:p w14:paraId="6373832F" w14:textId="77777777" w:rsidR="005733DF" w:rsidRPr="00357019" w:rsidRDefault="005733DF" w:rsidP="005733DF">
      <w:pPr>
        <w:jc w:val="center"/>
        <w:rPr>
          <w:rFonts w:ascii="Century Schoolbook" w:hAnsi="Century Schoolbook"/>
          <w:sz w:val="32"/>
          <w:szCs w:val="32"/>
        </w:rPr>
      </w:pPr>
    </w:p>
    <w:p w14:paraId="617C8F8B" w14:textId="77777777" w:rsidR="005733DF" w:rsidRPr="00357019" w:rsidRDefault="005733DF" w:rsidP="005733DF">
      <w:pPr>
        <w:shd w:val="clear" w:color="auto" w:fill="EDEDED" w:themeFill="accent3" w:themeFillTint="33"/>
        <w:rPr>
          <w:rFonts w:ascii="Century Schoolbook" w:hAnsi="Century Schoolbook"/>
          <w:sz w:val="28"/>
          <w:szCs w:val="28"/>
        </w:rPr>
      </w:pPr>
      <w:r w:rsidRPr="00357019">
        <w:rPr>
          <w:rFonts w:ascii="Century Schoolbook" w:hAnsi="Century Schoolbook"/>
          <w:b/>
          <w:bCs/>
          <w:sz w:val="28"/>
          <w:szCs w:val="28"/>
        </w:rPr>
        <w:t>A TURNUS</w:t>
      </w:r>
      <w:r w:rsidRPr="00357019">
        <w:rPr>
          <w:rFonts w:ascii="Century Schoolbook" w:hAnsi="Century Schoolbook"/>
          <w:sz w:val="28"/>
          <w:szCs w:val="28"/>
        </w:rPr>
        <w:t xml:space="preserve"> - NA NASTAVI UJUTRO SU DRVODJELJSKI TEHNIČARI </w:t>
      </w:r>
      <w:r w:rsidRPr="00357019">
        <w:rPr>
          <w:rFonts w:ascii="Century Schoolbook" w:hAnsi="Century Schoolbook"/>
          <w:b/>
          <w:iCs/>
          <w:sz w:val="28"/>
          <w:szCs w:val="28"/>
        </w:rPr>
        <w:t xml:space="preserve">DIZAJNERI </w:t>
      </w:r>
      <w:r w:rsidRPr="00357019">
        <w:rPr>
          <w:rFonts w:ascii="Century Schoolbook" w:hAnsi="Century Schoolbook"/>
          <w:iCs/>
          <w:sz w:val="28"/>
          <w:szCs w:val="28"/>
        </w:rPr>
        <w:t xml:space="preserve">I </w:t>
      </w:r>
      <w:r w:rsidRPr="00357019">
        <w:rPr>
          <w:rFonts w:ascii="Century Schoolbook" w:hAnsi="Century Schoolbook"/>
          <w:b/>
          <w:iCs/>
          <w:sz w:val="28"/>
          <w:szCs w:val="28"/>
        </w:rPr>
        <w:t>RESTAURATORI TE 1D, 1F, 2D, 3D</w:t>
      </w:r>
    </w:p>
    <w:p w14:paraId="029BAFCD" w14:textId="77777777" w:rsidR="005733DF" w:rsidRPr="00357019" w:rsidRDefault="005733DF" w:rsidP="005733DF">
      <w:pPr>
        <w:shd w:val="clear" w:color="auto" w:fill="EDEDED" w:themeFill="accent3" w:themeFillTint="33"/>
        <w:rPr>
          <w:rFonts w:ascii="Century Schoolbook" w:hAnsi="Century Schoolbook"/>
          <w:sz w:val="28"/>
          <w:szCs w:val="28"/>
        </w:rPr>
      </w:pPr>
      <w:r w:rsidRPr="00357019">
        <w:rPr>
          <w:rFonts w:ascii="Century Schoolbook" w:hAnsi="Century Schoolbook"/>
          <w:sz w:val="28"/>
          <w:szCs w:val="28"/>
        </w:rPr>
        <w:t xml:space="preserve">NA NASTAVI POSLIJEPODNE  SU </w:t>
      </w:r>
      <w:r w:rsidRPr="00357019">
        <w:rPr>
          <w:rFonts w:ascii="Century Schoolbook" w:hAnsi="Century Schoolbook"/>
          <w:b/>
          <w:sz w:val="28"/>
          <w:szCs w:val="28"/>
        </w:rPr>
        <w:t>ŠUMARSKI TEHNIČARI</w:t>
      </w:r>
      <w:r w:rsidRPr="00357019">
        <w:rPr>
          <w:rFonts w:ascii="Century Schoolbook" w:hAnsi="Century Schoolbook"/>
          <w:sz w:val="28"/>
          <w:szCs w:val="28"/>
        </w:rPr>
        <w:t xml:space="preserve"> I </w:t>
      </w:r>
      <w:r w:rsidRPr="00357019">
        <w:rPr>
          <w:rFonts w:ascii="Century Schoolbook" w:hAnsi="Century Schoolbook"/>
          <w:b/>
          <w:sz w:val="28"/>
          <w:szCs w:val="28"/>
        </w:rPr>
        <w:t>TEH. ZAŠTITE PRIRODE</w:t>
      </w:r>
      <w:r w:rsidRPr="00357019">
        <w:rPr>
          <w:rFonts w:ascii="Century Schoolbook" w:hAnsi="Century Schoolbook"/>
          <w:sz w:val="28"/>
          <w:szCs w:val="28"/>
        </w:rPr>
        <w:t xml:space="preserve"> </w:t>
      </w:r>
    </w:p>
    <w:p w14:paraId="29B3F8F5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</w:rPr>
      </w:pPr>
    </w:p>
    <w:p w14:paraId="78628C4B" w14:textId="77777777" w:rsidR="005733DF" w:rsidRPr="00357019" w:rsidRDefault="005733DF" w:rsidP="005733DF">
      <w:pPr>
        <w:shd w:val="clear" w:color="auto" w:fill="D9E2F3" w:themeFill="accent1" w:themeFillTint="33"/>
        <w:rPr>
          <w:rFonts w:ascii="Century Schoolbook" w:hAnsi="Century Schoolbook"/>
          <w:sz w:val="28"/>
          <w:szCs w:val="28"/>
        </w:rPr>
      </w:pPr>
      <w:r w:rsidRPr="00357019">
        <w:rPr>
          <w:rFonts w:ascii="Century Schoolbook" w:hAnsi="Century Schoolbook"/>
          <w:b/>
          <w:bCs/>
          <w:sz w:val="28"/>
          <w:szCs w:val="28"/>
        </w:rPr>
        <w:t>B TURNUS</w:t>
      </w:r>
      <w:r w:rsidRPr="00357019">
        <w:rPr>
          <w:rFonts w:ascii="Century Schoolbook" w:hAnsi="Century Schoolbook"/>
          <w:sz w:val="28"/>
          <w:szCs w:val="28"/>
        </w:rPr>
        <w:t xml:space="preserve"> - NA NASTAVI UJUTRO SU </w:t>
      </w:r>
      <w:r w:rsidRPr="00357019">
        <w:rPr>
          <w:rFonts w:ascii="Century Schoolbook" w:hAnsi="Century Schoolbook"/>
          <w:b/>
          <w:bCs/>
          <w:sz w:val="28"/>
          <w:szCs w:val="28"/>
        </w:rPr>
        <w:t>ŠUMARSKI TEHNIČARI I TEH. ZAŠTITE PRIRODE</w:t>
      </w:r>
      <w:r w:rsidRPr="00357019">
        <w:rPr>
          <w:rFonts w:ascii="Century Schoolbook" w:hAnsi="Century Schoolbook"/>
          <w:sz w:val="28"/>
          <w:szCs w:val="28"/>
        </w:rPr>
        <w:t xml:space="preserve"> </w:t>
      </w:r>
      <w:r w:rsidRPr="00357019">
        <w:rPr>
          <w:rFonts w:ascii="Century Schoolbook" w:hAnsi="Century Schoolbook"/>
          <w:b/>
          <w:bCs/>
          <w:sz w:val="28"/>
          <w:szCs w:val="28"/>
        </w:rPr>
        <w:t>TE 1E, 2E, 2F, 3E, 3F</w:t>
      </w:r>
    </w:p>
    <w:p w14:paraId="77AD206A" w14:textId="77777777" w:rsidR="005733DF" w:rsidRPr="00357019" w:rsidRDefault="005733DF" w:rsidP="005733DF">
      <w:pPr>
        <w:shd w:val="clear" w:color="auto" w:fill="D9E2F3" w:themeFill="accent1" w:themeFillTint="33"/>
        <w:rPr>
          <w:rFonts w:ascii="Century Schoolbook" w:hAnsi="Century Schoolbook"/>
          <w:sz w:val="28"/>
          <w:szCs w:val="28"/>
        </w:rPr>
      </w:pPr>
      <w:r w:rsidRPr="00357019">
        <w:rPr>
          <w:rFonts w:ascii="Century Schoolbook" w:hAnsi="Century Schoolbook"/>
          <w:sz w:val="28"/>
          <w:szCs w:val="28"/>
        </w:rPr>
        <w:t xml:space="preserve">NA NASTAVI POSLIJEPODNE SU DRVODJELJSKI TEHNIČARI </w:t>
      </w:r>
      <w:r w:rsidRPr="00357019">
        <w:rPr>
          <w:rFonts w:ascii="Century Schoolbook" w:hAnsi="Century Schoolbook"/>
          <w:b/>
          <w:iCs/>
          <w:sz w:val="28"/>
          <w:szCs w:val="28"/>
        </w:rPr>
        <w:t xml:space="preserve">DIZAJNERI </w:t>
      </w:r>
      <w:r w:rsidRPr="00357019">
        <w:rPr>
          <w:rFonts w:ascii="Century Schoolbook" w:hAnsi="Century Schoolbook"/>
          <w:iCs/>
          <w:sz w:val="28"/>
          <w:szCs w:val="28"/>
        </w:rPr>
        <w:t xml:space="preserve">I </w:t>
      </w:r>
      <w:r w:rsidRPr="00357019">
        <w:rPr>
          <w:rFonts w:ascii="Century Schoolbook" w:hAnsi="Century Schoolbook"/>
          <w:b/>
          <w:iCs/>
          <w:sz w:val="28"/>
          <w:szCs w:val="28"/>
        </w:rPr>
        <w:t>RESTAURATORI</w:t>
      </w:r>
      <w:r w:rsidRPr="00357019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14:paraId="47C1766C" w14:textId="77777777" w:rsidR="005733DF" w:rsidRPr="00357019" w:rsidRDefault="005733DF" w:rsidP="005733DF">
      <w:pPr>
        <w:shd w:val="clear" w:color="auto" w:fill="D9E2F3" w:themeFill="accent1" w:themeFillTint="33"/>
        <w:rPr>
          <w:rFonts w:ascii="Century Schoolbook" w:hAnsi="Century Schoolbook"/>
          <w:sz w:val="28"/>
          <w:szCs w:val="28"/>
          <w:u w:val="single"/>
        </w:rPr>
      </w:pPr>
    </w:p>
    <w:p w14:paraId="63E8E712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  <w:u w:val="single"/>
        </w:rPr>
      </w:pPr>
    </w:p>
    <w:p w14:paraId="78F59592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  <w:u w:val="single"/>
        </w:rPr>
      </w:pPr>
    </w:p>
    <w:p w14:paraId="007801CC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  <w:u w:val="single"/>
        </w:rPr>
      </w:pPr>
    </w:p>
    <w:p w14:paraId="16E9970D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  <w:u w:val="single"/>
        </w:rPr>
      </w:pPr>
    </w:p>
    <w:p w14:paraId="1A547A16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  <w:u w:val="single"/>
        </w:rPr>
      </w:pPr>
    </w:p>
    <w:p w14:paraId="35DC4AFD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  <w:u w:val="single"/>
        </w:rPr>
      </w:pPr>
    </w:p>
    <w:tbl>
      <w:tblPr>
        <w:tblStyle w:val="Reetkatablice"/>
        <w:tblW w:w="13997" w:type="dxa"/>
        <w:tblLook w:val="04A0" w:firstRow="1" w:lastRow="0" w:firstColumn="1" w:lastColumn="0" w:noHBand="0" w:noVBand="1"/>
      </w:tblPr>
      <w:tblGrid>
        <w:gridCol w:w="740"/>
        <w:gridCol w:w="2865"/>
        <w:gridCol w:w="1819"/>
        <w:gridCol w:w="1819"/>
        <w:gridCol w:w="2706"/>
        <w:gridCol w:w="4048"/>
      </w:tblGrid>
      <w:tr w:rsidR="00F86246" w:rsidRPr="00357019" w14:paraId="752AB4D1" w14:textId="4FF09FDD" w:rsidTr="004C1BCA">
        <w:trPr>
          <w:trHeight w:val="805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F359573" w14:textId="77777777" w:rsidR="00F86246" w:rsidRPr="00357019" w:rsidRDefault="00F86246" w:rsidP="002B267D">
            <w:pPr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RB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5B35484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NASTAVNIK</w:t>
            </w:r>
          </w:p>
        </w:tc>
        <w:tc>
          <w:tcPr>
            <w:tcW w:w="1819" w:type="dxa"/>
            <w:shd w:val="clear" w:color="auto" w:fill="E2EFD9" w:themeFill="accent6" w:themeFillTint="33"/>
            <w:vAlign w:val="center"/>
          </w:tcPr>
          <w:p w14:paraId="0A5647FB" w14:textId="469FD70D" w:rsidR="00F86246" w:rsidRPr="00357019" w:rsidRDefault="009F0CB4" w:rsidP="009F0CB4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 turnus</w:t>
            </w:r>
          </w:p>
        </w:tc>
        <w:tc>
          <w:tcPr>
            <w:tcW w:w="1819" w:type="dxa"/>
            <w:shd w:val="clear" w:color="auto" w:fill="E2EFD9" w:themeFill="accent6" w:themeFillTint="33"/>
            <w:vAlign w:val="center"/>
          </w:tcPr>
          <w:p w14:paraId="531C9C9D" w14:textId="72C24D76" w:rsidR="00F86246" w:rsidRPr="00357019" w:rsidRDefault="009F0CB4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b turnus</w:t>
            </w:r>
          </w:p>
        </w:tc>
        <w:tc>
          <w:tcPr>
            <w:tcW w:w="2706" w:type="dxa"/>
            <w:shd w:val="clear" w:color="auto" w:fill="E2EFD9" w:themeFill="accent6" w:themeFillTint="33"/>
            <w:vAlign w:val="center"/>
          </w:tcPr>
          <w:p w14:paraId="2583BD98" w14:textId="3D3270C2" w:rsidR="00F86246" w:rsidRPr="00357019" w:rsidRDefault="00F86246" w:rsidP="002B267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NASTAVNI PREDMET</w:t>
            </w:r>
          </w:p>
        </w:tc>
        <w:tc>
          <w:tcPr>
            <w:tcW w:w="4048" w:type="dxa"/>
            <w:shd w:val="clear" w:color="auto" w:fill="E2EFD9" w:themeFill="accent6" w:themeFillTint="33"/>
            <w:vAlign w:val="center"/>
          </w:tcPr>
          <w:p w14:paraId="5D31C457" w14:textId="3A6F2D30" w:rsidR="00F86246" w:rsidRPr="004C1BCA" w:rsidRDefault="004C1BCA" w:rsidP="004C1BCA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4C1BCA">
              <w:rPr>
                <w:rFonts w:ascii="Century Schoolbook" w:hAnsi="Century Schoolbook"/>
                <w:b/>
                <w:bCs/>
              </w:rPr>
              <w:t>mail</w:t>
            </w:r>
          </w:p>
        </w:tc>
      </w:tr>
      <w:tr w:rsidR="00F86246" w:rsidRPr="00357019" w14:paraId="5859D2D4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3211EA0" w14:textId="6B1BF22A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58A0E160" w14:textId="66924A94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PETAR ANDRAŠEK</w:t>
            </w:r>
          </w:p>
        </w:tc>
        <w:tc>
          <w:tcPr>
            <w:tcW w:w="3638" w:type="dxa"/>
            <w:gridSpan w:val="2"/>
            <w:vAlign w:val="center"/>
          </w:tcPr>
          <w:p w14:paraId="3C4B5D2B" w14:textId="0032735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324209F9" w14:textId="75F3B6AE" w:rsidR="00F86246" w:rsidRPr="00357019" w:rsidRDefault="00F86246" w:rsidP="005733DF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2A8556A5" w14:textId="730EEEC4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5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p.andrasek@gmail.com</w:t>
              </w:r>
            </w:hyperlink>
          </w:p>
        </w:tc>
      </w:tr>
      <w:tr w:rsidR="00F86246" w:rsidRPr="00357019" w14:paraId="3F32284F" w14:textId="53616C2A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8394380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17DF4B56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BORŠO TOMISLAV</w:t>
            </w:r>
          </w:p>
        </w:tc>
        <w:tc>
          <w:tcPr>
            <w:tcW w:w="1819" w:type="dxa"/>
            <w:vAlign w:val="center"/>
          </w:tcPr>
          <w:p w14:paraId="72425C8E" w14:textId="2366C1A8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273E663C" w14:textId="3EE86EEA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7:30-18:20</w:t>
            </w:r>
          </w:p>
        </w:tc>
        <w:tc>
          <w:tcPr>
            <w:tcW w:w="1819" w:type="dxa"/>
          </w:tcPr>
          <w:p w14:paraId="6F2989B2" w14:textId="023E609D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62B7E14D" w14:textId="46409677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08:50-09:40</w:t>
            </w:r>
          </w:p>
        </w:tc>
        <w:tc>
          <w:tcPr>
            <w:tcW w:w="2706" w:type="dxa"/>
            <w:vAlign w:val="center"/>
          </w:tcPr>
          <w:p w14:paraId="08236A50" w14:textId="026928B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TZK,  razrednik </w:t>
            </w: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E</w:t>
            </w:r>
          </w:p>
        </w:tc>
        <w:tc>
          <w:tcPr>
            <w:tcW w:w="4048" w:type="dxa"/>
            <w:vAlign w:val="center"/>
          </w:tcPr>
          <w:p w14:paraId="7571EFA6" w14:textId="77777777" w:rsidR="009F0CB4" w:rsidRPr="004C1BCA" w:rsidRDefault="009F0CB4" w:rsidP="004C1BCA">
            <w:pPr>
              <w:jc w:val="center"/>
              <w:rPr>
                <w:rFonts w:ascii="Century Schoolbook" w:hAnsi="Century Schoolbook"/>
              </w:rPr>
            </w:pPr>
          </w:p>
          <w:p w14:paraId="5B7F6E48" w14:textId="2E8BD0AD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tomislav.borso@skole.hr</w:t>
            </w:r>
          </w:p>
        </w:tc>
      </w:tr>
      <w:tr w:rsidR="00F86246" w:rsidRPr="00357019" w14:paraId="5619815C" w14:textId="42B6B6FE" w:rsidTr="004C1BCA">
        <w:trPr>
          <w:trHeight w:val="420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13EE9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.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172CD1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BREKALO MONIK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383B2B46" w14:textId="2919AA17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E47EDB7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2917093C" w14:textId="6718FB0B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E47EDB7">
              <w:rPr>
                <w:rFonts w:ascii="Century Schoolbook" w:hAnsi="Century Schoolbook"/>
                <w:sz w:val="28"/>
                <w:szCs w:val="28"/>
              </w:rPr>
              <w:t>11:30 – 12: 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7DA5363" w14:textId="43EAE57D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 xml:space="preserve">ponedjeljak </w:t>
            </w:r>
          </w:p>
          <w:p w14:paraId="370AFCA5" w14:textId="3E631FFA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6:40 – 17:2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326CF806" w14:textId="3B02DADA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Hrvatski jezik</w:t>
            </w:r>
            <w:r>
              <w:rPr>
                <w:rFonts w:ascii="Century Schoolbook" w:hAnsi="Century Schoolbook"/>
                <w:sz w:val="28"/>
                <w:szCs w:val="28"/>
              </w:rPr>
              <w:t>, razrednica 3.r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3C6FECDD" w14:textId="77777777" w:rsidR="009F0CB4" w:rsidRPr="004C1BCA" w:rsidRDefault="009F0CB4" w:rsidP="004C1BCA">
            <w:pPr>
              <w:jc w:val="center"/>
              <w:rPr>
                <w:rFonts w:ascii="Century Schoolbook" w:hAnsi="Century Schoolbook"/>
              </w:rPr>
            </w:pPr>
          </w:p>
          <w:p w14:paraId="76970B42" w14:textId="2A7F3793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monikabrekalo16@gmail.com</w:t>
            </w:r>
          </w:p>
        </w:tc>
      </w:tr>
      <w:tr w:rsidR="00F86246" w:rsidRPr="00357019" w14:paraId="5C57F904" w14:textId="1B97CCC7" w:rsidTr="004C1BCA">
        <w:trPr>
          <w:trHeight w:val="420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49C83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4.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750B42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BREKL MARJAN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A9E09FE" w14:textId="42B23153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2BF8A80B" w14:textId="2D81F4A4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3:10-13:5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F4E3179" w14:textId="3C2F2CA8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62D652C2" w14:textId="05C3F28D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5:40-16:25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14:paraId="2BD92483" w14:textId="371AED72" w:rsidR="00F86246" w:rsidRPr="00357019" w:rsidRDefault="00F86246" w:rsidP="005733DF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TZK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3B88F9DE" w14:textId="77777777" w:rsidR="009F0CB4" w:rsidRPr="004C1BCA" w:rsidRDefault="009F0CB4" w:rsidP="004C1BCA">
            <w:pPr>
              <w:jc w:val="center"/>
              <w:rPr>
                <w:rFonts w:ascii="Century Schoolbook" w:hAnsi="Century Schoolbook"/>
              </w:rPr>
            </w:pPr>
          </w:p>
          <w:p w14:paraId="2997B40E" w14:textId="71F09E61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marjana.brekl@gmail.com</w:t>
            </w:r>
          </w:p>
        </w:tc>
      </w:tr>
      <w:tr w:rsidR="00F86246" w:rsidRPr="00357019" w14:paraId="050A68C1" w14:textId="3BE334AF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5F907EA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5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DB16058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BUŠIĆ MISLAV</w:t>
            </w:r>
          </w:p>
        </w:tc>
        <w:tc>
          <w:tcPr>
            <w:tcW w:w="3638" w:type="dxa"/>
            <w:gridSpan w:val="2"/>
            <w:vAlign w:val="center"/>
          </w:tcPr>
          <w:p w14:paraId="380BF1FE" w14:textId="37DD4830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7A0326A4" w14:textId="476E4880" w:rsidR="00F86246" w:rsidRPr="00357019" w:rsidRDefault="00F86246" w:rsidP="005733DF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Etika</w:t>
            </w:r>
          </w:p>
        </w:tc>
        <w:tc>
          <w:tcPr>
            <w:tcW w:w="4048" w:type="dxa"/>
            <w:vAlign w:val="center"/>
          </w:tcPr>
          <w:p w14:paraId="1668EEE0" w14:textId="05B327B7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busicmislav74@gmail.com</w:t>
            </w:r>
          </w:p>
        </w:tc>
      </w:tr>
      <w:tr w:rsidR="00F86246" w:rsidRPr="00357019" w14:paraId="5CA4DAAB" w14:textId="52A0BDEC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B616E1B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6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3C9F246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CINDRIĆ IVAN</w:t>
            </w:r>
          </w:p>
        </w:tc>
        <w:tc>
          <w:tcPr>
            <w:tcW w:w="1819" w:type="dxa"/>
            <w:vAlign w:val="center"/>
          </w:tcPr>
          <w:p w14:paraId="2360FC8D" w14:textId="560992B5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0F19AB98" w14:textId="7611B730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7:30-18:15</w:t>
            </w:r>
          </w:p>
        </w:tc>
        <w:tc>
          <w:tcPr>
            <w:tcW w:w="1819" w:type="dxa"/>
          </w:tcPr>
          <w:p w14:paraId="00495EEA" w14:textId="5AEA5EDD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29A84718" w14:textId="5C3A5E0D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1:30-12:15</w:t>
            </w:r>
          </w:p>
        </w:tc>
        <w:tc>
          <w:tcPr>
            <w:tcW w:w="2706" w:type="dxa"/>
            <w:vAlign w:val="center"/>
          </w:tcPr>
          <w:p w14:paraId="20D73CF8" w14:textId="3E57C948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šumarske struke</w:t>
            </w:r>
          </w:p>
        </w:tc>
        <w:tc>
          <w:tcPr>
            <w:tcW w:w="4048" w:type="dxa"/>
            <w:vAlign w:val="center"/>
          </w:tcPr>
          <w:p w14:paraId="7BA2E990" w14:textId="070693CD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6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svidjalo@gmail.com</w:t>
              </w:r>
            </w:hyperlink>
          </w:p>
        </w:tc>
      </w:tr>
      <w:tr w:rsidR="00F86246" w:rsidRPr="00357019" w14:paraId="1B45CA22" w14:textId="33E7298E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B65B70D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82C3AE6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ČAVARA PERO</w:t>
            </w:r>
          </w:p>
        </w:tc>
        <w:tc>
          <w:tcPr>
            <w:tcW w:w="3638" w:type="dxa"/>
            <w:gridSpan w:val="2"/>
            <w:vAlign w:val="center"/>
          </w:tcPr>
          <w:p w14:paraId="4696220B" w14:textId="4554CC5D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65422F25" w14:textId="37BC1C4A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46320A52" w14:textId="78839AB2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7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perocavara@gmail.com</w:t>
              </w:r>
            </w:hyperlink>
          </w:p>
        </w:tc>
      </w:tr>
      <w:tr w:rsidR="00F86246" w:rsidRPr="00357019" w14:paraId="719ABAC2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E7F3037" w14:textId="6C0EF254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506992FC" w14:textId="4430ADC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ĆURČIĆ ANTONIA</w:t>
            </w:r>
          </w:p>
        </w:tc>
        <w:tc>
          <w:tcPr>
            <w:tcW w:w="1819" w:type="dxa"/>
            <w:vAlign w:val="center"/>
          </w:tcPr>
          <w:p w14:paraId="2A88151D" w14:textId="442A34E7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7D38A1B0" w14:textId="0059B5FF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3:10 – 13:50</w:t>
            </w:r>
          </w:p>
        </w:tc>
        <w:tc>
          <w:tcPr>
            <w:tcW w:w="1819" w:type="dxa"/>
          </w:tcPr>
          <w:p w14:paraId="3236BBEA" w14:textId="2BC93E17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2C45BE26">
              <w:rPr>
                <w:rFonts w:ascii="Century Schoolbook" w:hAnsi="Century Schoolbook"/>
                <w:sz w:val="28"/>
                <w:szCs w:val="28"/>
              </w:rPr>
              <w:t>petak</w:t>
            </w:r>
          </w:p>
          <w:p w14:paraId="009FDC78" w14:textId="116B95B3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2C45BE26">
              <w:rPr>
                <w:rFonts w:ascii="Century Schoolbook" w:hAnsi="Century Schoolbook"/>
                <w:sz w:val="28"/>
                <w:szCs w:val="28"/>
              </w:rPr>
              <w:t>13:10 – 13:50</w:t>
            </w:r>
          </w:p>
        </w:tc>
        <w:tc>
          <w:tcPr>
            <w:tcW w:w="2706" w:type="dxa"/>
            <w:vAlign w:val="center"/>
          </w:tcPr>
          <w:p w14:paraId="0FD9A111" w14:textId="3670CA24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Engleski jezik, razrednica 1.e</w:t>
            </w:r>
          </w:p>
        </w:tc>
        <w:tc>
          <w:tcPr>
            <w:tcW w:w="4048" w:type="dxa"/>
            <w:vAlign w:val="center"/>
          </w:tcPr>
          <w:p w14:paraId="381282E1" w14:textId="7976ED2A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2B04C8DE" w14:textId="081773FE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antonia.curcic@gmail.com</w:t>
            </w:r>
          </w:p>
        </w:tc>
      </w:tr>
      <w:tr w:rsidR="00F86246" w:rsidRPr="00357019" w14:paraId="4E399884" w14:textId="563F8B0C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EE794C7" w14:textId="2B7B1B6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9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32F6831" w14:textId="2007977A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DAMJANOVIĆ  IVANA</w:t>
            </w:r>
          </w:p>
        </w:tc>
        <w:tc>
          <w:tcPr>
            <w:tcW w:w="1819" w:type="dxa"/>
            <w:vAlign w:val="center"/>
          </w:tcPr>
          <w:p w14:paraId="3C524C25" w14:textId="1961B1EF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6F7B9350" w14:textId="4BD92ADC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1:30 – 12:15</w:t>
            </w:r>
          </w:p>
        </w:tc>
        <w:tc>
          <w:tcPr>
            <w:tcW w:w="1819" w:type="dxa"/>
          </w:tcPr>
          <w:p w14:paraId="6BB6BE33" w14:textId="1F036D11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02B07148" w14:textId="6B32A24C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 xml:space="preserve">17:30 – 18:15 </w:t>
            </w:r>
          </w:p>
        </w:tc>
        <w:tc>
          <w:tcPr>
            <w:tcW w:w="2706" w:type="dxa"/>
            <w:vAlign w:val="center"/>
          </w:tcPr>
          <w:p w14:paraId="757431B9" w14:textId="67EAB221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redmeti drvne struke, razrednica 2.R</w:t>
            </w:r>
          </w:p>
        </w:tc>
        <w:tc>
          <w:tcPr>
            <w:tcW w:w="4048" w:type="dxa"/>
            <w:vAlign w:val="center"/>
          </w:tcPr>
          <w:p w14:paraId="5EC640EC" w14:textId="7AD750B2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damjanov146@gmail.com</w:t>
            </w:r>
          </w:p>
        </w:tc>
      </w:tr>
      <w:tr w:rsidR="00F86246" w:rsidRPr="00357019" w14:paraId="44ECB773" w14:textId="76B57758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129CEDE0" w14:textId="77488956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0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95E6FC3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DIVIĆ DAJANA</w:t>
            </w:r>
          </w:p>
        </w:tc>
        <w:tc>
          <w:tcPr>
            <w:tcW w:w="1819" w:type="dxa"/>
            <w:vAlign w:val="center"/>
          </w:tcPr>
          <w:p w14:paraId="183262DE" w14:textId="7ED90BF4" w:rsidR="00F86246" w:rsidRPr="00357019" w:rsidRDefault="003026CC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etak, 12:15 – 13:05</w:t>
            </w:r>
          </w:p>
        </w:tc>
        <w:tc>
          <w:tcPr>
            <w:tcW w:w="1819" w:type="dxa"/>
          </w:tcPr>
          <w:p w14:paraId="1221D772" w14:textId="11C512C0" w:rsidR="00F86246" w:rsidRPr="00357019" w:rsidRDefault="00F86246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7899A912" w14:textId="7A9F771E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159138F8" w14:textId="508DD3B5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</w:t>
            </w:r>
            <w:r w:rsidR="003026CC">
              <w:rPr>
                <w:rFonts w:ascii="Century Schoolbook" w:hAnsi="Century Schoolbook"/>
                <w:sz w:val="28"/>
                <w:szCs w:val="28"/>
              </w:rPr>
              <w:t>7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:</w:t>
            </w:r>
            <w:r w:rsidR="003026CC">
              <w:rPr>
                <w:rFonts w:ascii="Century Schoolbook" w:hAnsi="Century Schoolbook"/>
                <w:sz w:val="28"/>
                <w:szCs w:val="28"/>
              </w:rPr>
              <w:t>3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0 – 1</w:t>
            </w:r>
            <w:r w:rsidR="003026CC">
              <w:rPr>
                <w:rFonts w:ascii="Century Schoolbook" w:hAnsi="Century Schoolbook"/>
                <w:sz w:val="28"/>
                <w:szCs w:val="28"/>
              </w:rPr>
              <w:t>8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:</w:t>
            </w:r>
            <w:r w:rsidR="003026CC">
              <w:rPr>
                <w:rFonts w:ascii="Century Schoolbook" w:hAnsi="Century Schoolbook"/>
                <w:sz w:val="28"/>
                <w:szCs w:val="28"/>
              </w:rPr>
              <w:t>1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5</w:t>
            </w:r>
          </w:p>
          <w:p w14:paraId="1FC3A86C" w14:textId="29919CC9" w:rsidR="00F86246" w:rsidRPr="00357019" w:rsidRDefault="00F86246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706" w:type="dxa"/>
            <w:vAlign w:val="center"/>
          </w:tcPr>
          <w:p w14:paraId="05444153" w14:textId="45F6951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Kemija i biologija</w:t>
            </w:r>
          </w:p>
          <w:p w14:paraId="268AB4DE" w14:textId="4CF911DB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Razrednik </w:t>
            </w:r>
            <w:r>
              <w:rPr>
                <w:rFonts w:ascii="Century Schoolbook" w:hAnsi="Century Schoolbook"/>
                <w:sz w:val="28"/>
                <w:szCs w:val="28"/>
              </w:rPr>
              <w:t>3.B</w:t>
            </w:r>
          </w:p>
        </w:tc>
        <w:tc>
          <w:tcPr>
            <w:tcW w:w="4048" w:type="dxa"/>
            <w:vAlign w:val="center"/>
          </w:tcPr>
          <w:p w14:paraId="2AB07477" w14:textId="771A8CED" w:rsidR="00F86246" w:rsidRPr="004C1BCA" w:rsidRDefault="004C1BCA" w:rsidP="005F31DF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razrednica.divic@gmail.com</w:t>
            </w:r>
          </w:p>
        </w:tc>
      </w:tr>
      <w:tr w:rsidR="00F86246" w:rsidRPr="00357019" w14:paraId="7D1C94A5" w14:textId="4E70B8B2" w:rsidTr="004C1BCA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4696E9" w14:textId="368C77F5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84435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DORIĆ IVAN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3A12F4F4" w14:textId="0B165482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2046873A" w14:textId="179D678F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11:30 – 12: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75B55A2" w14:textId="0BE1CC1A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etak</w:t>
            </w:r>
          </w:p>
          <w:p w14:paraId="7D00D572" w14:textId="24645F9F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6:40 – 17:2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65A69CAF" w14:textId="41FCD50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Predmeti drvne struke, razrednik </w:t>
            </w: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D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2DC43F6F" w14:textId="1ADE733A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556A58BC" w14:textId="3CB5C77D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8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ivan.doric4@skole.hr</w:t>
              </w:r>
            </w:hyperlink>
          </w:p>
        </w:tc>
      </w:tr>
      <w:tr w:rsidR="00F86246" w:rsidRPr="00357019" w14:paraId="29FDAC00" w14:textId="6BDAF67E" w:rsidTr="004C1BCA">
        <w:trPr>
          <w:trHeight w:val="37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7F89E8" w14:textId="25ADB1E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lastRenderedPageBreak/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DA6ECF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DRAŠČIĆ GORAN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A68A1BD" w14:textId="220F6BFE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42C9C883" w14:textId="7E66863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9:40 – 10:2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F3BD922" w14:textId="77777777" w:rsidR="009F0CB4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3F734028" w14:textId="12D70DDF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18F60A49" w14:textId="5BA61073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4:50 – 15:3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3FEF42EA" w14:textId="0ADB81F2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, razrednik 1.</w:t>
            </w:r>
            <w:r>
              <w:rPr>
                <w:rFonts w:ascii="Century Schoolbook" w:hAnsi="Century Schoolbook"/>
                <w:sz w:val="28"/>
                <w:szCs w:val="28"/>
              </w:rPr>
              <w:t>F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310B1FFE" w14:textId="77777777" w:rsidR="009F0CB4" w:rsidRPr="004C1BCA" w:rsidRDefault="009F0CB4" w:rsidP="004C1BCA">
            <w:pPr>
              <w:jc w:val="center"/>
              <w:rPr>
                <w:rFonts w:ascii="Century Schoolbook" w:hAnsi="Century Schoolbook"/>
              </w:rPr>
            </w:pPr>
          </w:p>
          <w:p w14:paraId="4A2F2394" w14:textId="79E5105D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razrednik.drascic@gmail.com</w:t>
            </w:r>
          </w:p>
        </w:tc>
      </w:tr>
      <w:tr w:rsidR="00F86246" w:rsidRPr="00357019" w14:paraId="58CC4B42" w14:textId="0D74BC83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3BC4E93" w14:textId="0EB3B04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A1F1752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GLAVOTA DAJANA</w:t>
            </w:r>
          </w:p>
        </w:tc>
        <w:tc>
          <w:tcPr>
            <w:tcW w:w="3638" w:type="dxa"/>
            <w:gridSpan w:val="2"/>
            <w:vAlign w:val="center"/>
          </w:tcPr>
          <w:p w14:paraId="2AB32BFD" w14:textId="6FACBEAA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3F0E496F" w14:textId="31F54DB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Geografija</w:t>
            </w:r>
          </w:p>
        </w:tc>
        <w:tc>
          <w:tcPr>
            <w:tcW w:w="4048" w:type="dxa"/>
            <w:vAlign w:val="center"/>
          </w:tcPr>
          <w:p w14:paraId="5270959A" w14:textId="33B20F02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9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dglavota@gmail.com</w:t>
              </w:r>
            </w:hyperlink>
          </w:p>
        </w:tc>
      </w:tr>
      <w:tr w:rsidR="00F86246" w:rsidRPr="00357019" w14:paraId="04A786CE" w14:textId="44280EA2" w:rsidTr="004C1BCA">
        <w:trPr>
          <w:trHeight w:val="728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0700B81" w14:textId="6F60FE23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55761640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GOVORČIN JASENKA</w:t>
            </w:r>
          </w:p>
        </w:tc>
        <w:tc>
          <w:tcPr>
            <w:tcW w:w="1819" w:type="dxa"/>
            <w:vAlign w:val="center"/>
          </w:tcPr>
          <w:p w14:paraId="033EA4CF" w14:textId="36B146FC" w:rsidR="00F86246" w:rsidRDefault="00F86246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7E98391E" w14:textId="7A22334F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77D68EF5" w14:textId="5523D11C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09.40 - 10.25</w:t>
            </w:r>
          </w:p>
        </w:tc>
        <w:tc>
          <w:tcPr>
            <w:tcW w:w="1819" w:type="dxa"/>
          </w:tcPr>
          <w:p w14:paraId="27DC797D" w14:textId="3603FEBC" w:rsidR="00F86246" w:rsidRPr="00357019" w:rsidRDefault="00F86246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77EBF1D1" w14:textId="26C3D538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5C72E93E" w14:textId="068FD06F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7.30 - 18.15</w:t>
            </w:r>
          </w:p>
          <w:p w14:paraId="67881677" w14:textId="6B98FD67" w:rsidR="00F86246" w:rsidRPr="00357019" w:rsidRDefault="00F86246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706" w:type="dxa"/>
            <w:vAlign w:val="center"/>
          </w:tcPr>
          <w:p w14:paraId="683EB0A6" w14:textId="15C87F1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Predmeti  drvne struke, razrednica 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B</w:t>
            </w:r>
          </w:p>
        </w:tc>
        <w:tc>
          <w:tcPr>
            <w:tcW w:w="4048" w:type="dxa"/>
            <w:vAlign w:val="center"/>
          </w:tcPr>
          <w:p w14:paraId="7FF8E59B" w14:textId="7A29AAB5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4FC646F3" w14:textId="1D4ED9CB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jgovorci1@gmail.com</w:t>
            </w:r>
          </w:p>
        </w:tc>
      </w:tr>
      <w:tr w:rsidR="00F86246" w:rsidRPr="00357019" w14:paraId="1B05BFB0" w14:textId="049CB9EA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29EB385F" w14:textId="36F9D9D0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5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3FDE5C71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GRBAVAC ANTE</w:t>
            </w:r>
          </w:p>
        </w:tc>
        <w:tc>
          <w:tcPr>
            <w:tcW w:w="3638" w:type="dxa"/>
            <w:gridSpan w:val="2"/>
            <w:vAlign w:val="center"/>
          </w:tcPr>
          <w:p w14:paraId="304BF172" w14:textId="5208A55C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73AAD2E5" w14:textId="6AD2B3E3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0B94ED20" w14:textId="02234D1D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0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agrbavac@gmail.com</w:t>
              </w:r>
            </w:hyperlink>
          </w:p>
        </w:tc>
      </w:tr>
      <w:tr w:rsidR="00F86246" w:rsidRPr="00357019" w14:paraId="0B4BE187" w14:textId="6B59910E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46978A32" w14:textId="05392122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3E9D700A" w14:textId="42AEEC6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GREGURIĆ ALEKSANDAR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(zamjena Bagarić; zamjena Vidić </w:t>
            </w:r>
          </w:p>
        </w:tc>
        <w:tc>
          <w:tcPr>
            <w:tcW w:w="3638" w:type="dxa"/>
            <w:gridSpan w:val="2"/>
            <w:vAlign w:val="center"/>
          </w:tcPr>
          <w:p w14:paraId="2D7A0F47" w14:textId="504B2096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7ABEBAA6" w14:textId="6C7A5E21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661EBB46" w14:textId="32C2D139" w:rsidR="00F86246" w:rsidRPr="00CD6271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1" w:history="1">
              <w:r w:rsidR="00CD6271" w:rsidRPr="00CD6271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vidic.gorana@gmail.com</w:t>
              </w:r>
            </w:hyperlink>
            <w:r w:rsidR="00CD6271" w:rsidRPr="00CD6271">
              <w:rPr>
                <w:rFonts w:ascii="Century Schoolbook" w:hAnsi="Century Schoolbook"/>
              </w:rPr>
              <w:t xml:space="preserve"> </w:t>
            </w:r>
          </w:p>
        </w:tc>
      </w:tr>
      <w:tr w:rsidR="00F86246" w:rsidRPr="00357019" w14:paraId="6222EE4B" w14:textId="44034991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917AD8A" w14:textId="7C506F6C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lastRenderedPageBreak/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1C69927E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HEGOL MARIJA</w:t>
            </w:r>
          </w:p>
        </w:tc>
        <w:tc>
          <w:tcPr>
            <w:tcW w:w="1819" w:type="dxa"/>
            <w:vAlign w:val="center"/>
          </w:tcPr>
          <w:p w14:paraId="17B07D64" w14:textId="3B87CC0F" w:rsidR="00F86246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45A3C8A1" w14:textId="283C2DB7" w:rsidR="009F0CB4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5:40 – 16:25</w:t>
            </w:r>
          </w:p>
        </w:tc>
        <w:tc>
          <w:tcPr>
            <w:tcW w:w="1819" w:type="dxa"/>
          </w:tcPr>
          <w:p w14:paraId="0723144B" w14:textId="77777777" w:rsidR="00F86246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6D617F5B" w14:textId="142BC640" w:rsidR="009F0CB4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08:00-08:45</w:t>
            </w:r>
          </w:p>
        </w:tc>
        <w:tc>
          <w:tcPr>
            <w:tcW w:w="2706" w:type="dxa"/>
            <w:vAlign w:val="center"/>
          </w:tcPr>
          <w:p w14:paraId="380DA08A" w14:textId="26369C90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šumarske struke, razredni</w:t>
            </w:r>
            <w:r>
              <w:rPr>
                <w:rFonts w:ascii="Century Schoolbook" w:hAnsi="Century Schoolbook"/>
                <w:sz w:val="28"/>
                <w:szCs w:val="28"/>
              </w:rPr>
              <w:t>ca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A, voditelj smjene</w:t>
            </w:r>
          </w:p>
        </w:tc>
        <w:tc>
          <w:tcPr>
            <w:tcW w:w="4048" w:type="dxa"/>
            <w:vAlign w:val="center"/>
          </w:tcPr>
          <w:p w14:paraId="4D2A110C" w14:textId="35766A9A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marija.hegol@gmail.com</w:t>
            </w:r>
          </w:p>
        </w:tc>
      </w:tr>
      <w:tr w:rsidR="00F86246" w:rsidRPr="00357019" w14:paraId="1C76E618" w14:textId="61DCDD3D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11C8B6F" w14:textId="1997BFB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F1E1982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JEČMENICA MILAN</w:t>
            </w:r>
          </w:p>
        </w:tc>
        <w:tc>
          <w:tcPr>
            <w:tcW w:w="1819" w:type="dxa"/>
            <w:vAlign w:val="center"/>
          </w:tcPr>
          <w:p w14:paraId="475CA5BC" w14:textId="24AF465C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utorak 18.20</w:t>
            </w:r>
            <w:r w:rsidR="00866C78">
              <w:rPr>
                <w:rFonts w:ascii="Century Schoolbook" w:hAnsi="Century Schoolbook"/>
                <w:sz w:val="28"/>
                <w:szCs w:val="28"/>
              </w:rPr>
              <w:t>-</w:t>
            </w:r>
            <w:r w:rsidRPr="14BEACD3">
              <w:rPr>
                <w:rFonts w:ascii="Century Schoolbook" w:hAnsi="Century Schoolbook"/>
                <w:sz w:val="28"/>
                <w:szCs w:val="28"/>
              </w:rPr>
              <w:t xml:space="preserve">19.05 </w:t>
            </w:r>
          </w:p>
        </w:tc>
        <w:tc>
          <w:tcPr>
            <w:tcW w:w="1819" w:type="dxa"/>
          </w:tcPr>
          <w:p w14:paraId="7407A920" w14:textId="16599A2F" w:rsidR="00F86246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0299A8DF" w14:textId="73D3BD13" w:rsidR="009F0CB4" w:rsidRPr="00357019" w:rsidRDefault="009F0CB4" w:rsidP="00866C78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:40</w:t>
            </w:r>
            <w:r w:rsidR="00866C78">
              <w:rPr>
                <w:rFonts w:ascii="Century Schoolbook" w:hAnsi="Century Schoolbook"/>
                <w:sz w:val="28"/>
                <w:szCs w:val="28"/>
              </w:rPr>
              <w:t>-</w:t>
            </w:r>
            <w:r>
              <w:rPr>
                <w:rFonts w:ascii="Century Schoolbook" w:hAnsi="Century Schoolbook"/>
                <w:sz w:val="28"/>
                <w:szCs w:val="28"/>
              </w:rPr>
              <w:t>11:25</w:t>
            </w:r>
          </w:p>
        </w:tc>
        <w:tc>
          <w:tcPr>
            <w:tcW w:w="2706" w:type="dxa"/>
            <w:vAlign w:val="center"/>
          </w:tcPr>
          <w:p w14:paraId="2157B57D" w14:textId="4817C5CC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Predmeti šumarske struke, razrednik 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C</w:t>
            </w:r>
          </w:p>
        </w:tc>
        <w:tc>
          <w:tcPr>
            <w:tcW w:w="4048" w:type="dxa"/>
            <w:vAlign w:val="center"/>
          </w:tcPr>
          <w:p w14:paraId="71204BDE" w14:textId="47709166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milan.jecmenica7@gmail.com</w:t>
            </w:r>
          </w:p>
        </w:tc>
      </w:tr>
      <w:tr w:rsidR="00F86246" w:rsidRPr="00357019" w14:paraId="25E910D5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58B0086" w14:textId="690BC773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9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09FC11D" w14:textId="4F55211F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G TATJANA</w:t>
            </w:r>
          </w:p>
        </w:tc>
        <w:tc>
          <w:tcPr>
            <w:tcW w:w="1819" w:type="dxa"/>
            <w:vAlign w:val="center"/>
          </w:tcPr>
          <w:p w14:paraId="4BC0445C" w14:textId="7CD9108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 14:50-15:35</w:t>
            </w:r>
          </w:p>
        </w:tc>
        <w:tc>
          <w:tcPr>
            <w:tcW w:w="1819" w:type="dxa"/>
          </w:tcPr>
          <w:p w14:paraId="2A0B5A8F" w14:textId="4166C730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 xml:space="preserve">utorak </w:t>
            </w:r>
            <w:r>
              <w:br/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10:40-11:25</w:t>
            </w:r>
          </w:p>
        </w:tc>
        <w:tc>
          <w:tcPr>
            <w:tcW w:w="2706" w:type="dxa"/>
            <w:vAlign w:val="center"/>
          </w:tcPr>
          <w:p w14:paraId="109DF153" w14:textId="16C14D4D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meti šumarske struke</w:t>
            </w:r>
          </w:p>
        </w:tc>
        <w:tc>
          <w:tcPr>
            <w:tcW w:w="4048" w:type="dxa"/>
            <w:vAlign w:val="center"/>
          </w:tcPr>
          <w:p w14:paraId="163FBAAC" w14:textId="050A3D09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tatjanajakopovic1@gmail.com</w:t>
            </w:r>
          </w:p>
        </w:tc>
      </w:tr>
      <w:tr w:rsidR="00F86246" w:rsidRPr="00357019" w14:paraId="03DB3BD2" w14:textId="1EA9DBBA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6AC7D34C" w14:textId="2F4A70C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0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0F01EA5F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JUTROVIĆ BRANKA</w:t>
            </w:r>
          </w:p>
        </w:tc>
        <w:tc>
          <w:tcPr>
            <w:tcW w:w="1819" w:type="dxa"/>
            <w:vAlign w:val="center"/>
          </w:tcPr>
          <w:p w14:paraId="1EE56C31" w14:textId="2523DA2D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  09:40 – 10:25</w:t>
            </w:r>
          </w:p>
        </w:tc>
        <w:tc>
          <w:tcPr>
            <w:tcW w:w="1819" w:type="dxa"/>
          </w:tcPr>
          <w:p w14:paraId="1B2AD0F8" w14:textId="1FCF65C2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 16:40-17:25</w:t>
            </w:r>
          </w:p>
        </w:tc>
        <w:tc>
          <w:tcPr>
            <w:tcW w:w="2706" w:type="dxa"/>
            <w:vAlign w:val="center"/>
          </w:tcPr>
          <w:p w14:paraId="2B931DA6" w14:textId="52EE4DC8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755F3E84" w14:textId="0E355A02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b.jutrovic@gmail.com</w:t>
            </w:r>
          </w:p>
        </w:tc>
      </w:tr>
      <w:tr w:rsidR="00F86246" w:rsidRPr="00357019" w14:paraId="6F56A2C2" w14:textId="61EE46E3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C92997F" w14:textId="20184864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F174512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KOS INGRID</w:t>
            </w:r>
          </w:p>
        </w:tc>
        <w:tc>
          <w:tcPr>
            <w:tcW w:w="1819" w:type="dxa"/>
            <w:vAlign w:val="center"/>
          </w:tcPr>
          <w:p w14:paraId="21720562" w14:textId="0CAD59EC" w:rsidR="00F86246" w:rsidRPr="00357019" w:rsidRDefault="00FC5BC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etak, 09:40 – 10:25</w:t>
            </w:r>
          </w:p>
        </w:tc>
        <w:tc>
          <w:tcPr>
            <w:tcW w:w="1819" w:type="dxa"/>
          </w:tcPr>
          <w:p w14:paraId="0380489C" w14:textId="2278987B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 xml:space="preserve">srijeda 15.40 - 16.25 </w:t>
            </w:r>
          </w:p>
        </w:tc>
        <w:tc>
          <w:tcPr>
            <w:tcW w:w="2706" w:type="dxa"/>
            <w:vAlign w:val="center"/>
          </w:tcPr>
          <w:p w14:paraId="0A1B3772" w14:textId="38D5CA56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Hrvatski jezik, razrednik 2. b</w:t>
            </w:r>
          </w:p>
        </w:tc>
        <w:tc>
          <w:tcPr>
            <w:tcW w:w="4048" w:type="dxa"/>
            <w:vAlign w:val="center"/>
          </w:tcPr>
          <w:p w14:paraId="0D2252E7" w14:textId="7E68976C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Style w:val="Hiperveza"/>
                <w:rFonts w:ascii="Century Schoolbook" w:hAnsi="Century Schoolbook"/>
                <w:color w:val="auto"/>
                <w:u w:val="none"/>
              </w:rPr>
              <w:t>k</w:t>
            </w:r>
            <w:hyperlink r:id="rId12">
              <w:r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os.ingrid@gmail.com</w:t>
              </w:r>
            </w:hyperlink>
          </w:p>
        </w:tc>
      </w:tr>
      <w:tr w:rsidR="00F86246" w:rsidRPr="00357019" w14:paraId="59A964FC" w14:textId="78D312A0" w:rsidTr="00AE5263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69AEDFCA" w14:textId="68306E39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4CC3733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KOVAČEVIĆ ANTONIJA</w:t>
            </w:r>
          </w:p>
        </w:tc>
        <w:tc>
          <w:tcPr>
            <w:tcW w:w="1819" w:type="dxa"/>
            <w:vAlign w:val="center"/>
          </w:tcPr>
          <w:p w14:paraId="02525DC8" w14:textId="1989A304" w:rsidR="00F86246" w:rsidRDefault="00AE5263" w:rsidP="00AE5263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etak</w:t>
            </w:r>
          </w:p>
          <w:p w14:paraId="30533048" w14:textId="19093537" w:rsidR="00AE5263" w:rsidRPr="00357019" w:rsidRDefault="00AE5263" w:rsidP="00AE5263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6:40 -17:25</w:t>
            </w:r>
          </w:p>
        </w:tc>
        <w:tc>
          <w:tcPr>
            <w:tcW w:w="1819" w:type="dxa"/>
            <w:vAlign w:val="center"/>
          </w:tcPr>
          <w:p w14:paraId="51AAB715" w14:textId="114B38FA" w:rsidR="00AE5263" w:rsidRDefault="00AE5263" w:rsidP="00AE5263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etak</w:t>
            </w:r>
          </w:p>
          <w:p w14:paraId="0161F452" w14:textId="180E9D64" w:rsidR="00AE5263" w:rsidRPr="00357019" w:rsidRDefault="00AE5263" w:rsidP="00AE5263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:40 -11:25</w:t>
            </w:r>
          </w:p>
        </w:tc>
        <w:tc>
          <w:tcPr>
            <w:tcW w:w="2706" w:type="dxa"/>
            <w:vAlign w:val="center"/>
          </w:tcPr>
          <w:p w14:paraId="155EE73B" w14:textId="1E63D08B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šumarske struke</w:t>
            </w:r>
            <w:r>
              <w:rPr>
                <w:rFonts w:ascii="Century Schoolbook" w:hAnsi="Century Schoolbook"/>
                <w:sz w:val="28"/>
                <w:szCs w:val="28"/>
              </w:rPr>
              <w:t>, razrednica 1.A</w:t>
            </w:r>
          </w:p>
        </w:tc>
        <w:tc>
          <w:tcPr>
            <w:tcW w:w="4048" w:type="dxa"/>
            <w:vAlign w:val="center"/>
          </w:tcPr>
          <w:p w14:paraId="547E727E" w14:textId="6BD22AD8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3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antonija.kovacevic1@gmail.com</w:t>
              </w:r>
            </w:hyperlink>
          </w:p>
        </w:tc>
      </w:tr>
      <w:tr w:rsidR="00F86246" w:rsidRPr="00357019" w14:paraId="0539F29E" w14:textId="11FB3B0C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294022B" w14:textId="6B9889A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lastRenderedPageBreak/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AACD21C" w14:textId="7644314B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KRALJEVIĆ JURE</w:t>
            </w:r>
          </w:p>
        </w:tc>
        <w:tc>
          <w:tcPr>
            <w:tcW w:w="1819" w:type="dxa"/>
            <w:vAlign w:val="center"/>
          </w:tcPr>
          <w:p w14:paraId="216E274B" w14:textId="4ADB6EB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 11.30-12,15</w:t>
            </w:r>
          </w:p>
        </w:tc>
        <w:tc>
          <w:tcPr>
            <w:tcW w:w="1819" w:type="dxa"/>
          </w:tcPr>
          <w:p w14:paraId="1E3DE2ED" w14:textId="1A8B6C90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onedjeljak 15.40-16.25</w:t>
            </w:r>
          </w:p>
        </w:tc>
        <w:tc>
          <w:tcPr>
            <w:tcW w:w="2706" w:type="dxa"/>
            <w:vAlign w:val="center"/>
          </w:tcPr>
          <w:p w14:paraId="035BACB5" w14:textId="25E6B1C0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Fizika, voditelj CNC radione</w:t>
            </w:r>
          </w:p>
        </w:tc>
        <w:tc>
          <w:tcPr>
            <w:tcW w:w="4048" w:type="dxa"/>
            <w:vAlign w:val="center"/>
          </w:tcPr>
          <w:p w14:paraId="6E14E4B8" w14:textId="671E353B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4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jure_kraljevic@yahoo.com</w:t>
              </w:r>
            </w:hyperlink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t xml:space="preserve"> </w:t>
            </w:r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br/>
            </w:r>
          </w:p>
        </w:tc>
      </w:tr>
      <w:tr w:rsidR="00F86246" w:rsidRPr="00357019" w14:paraId="3728FEBC" w14:textId="32974AE0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1B1D5D9C" w14:textId="0F3243EC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509CE4B7" w14:textId="512F68A4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MARINKOVIĆ IRIS</w:t>
            </w:r>
          </w:p>
        </w:tc>
        <w:tc>
          <w:tcPr>
            <w:tcW w:w="1819" w:type="dxa"/>
            <w:vAlign w:val="center"/>
          </w:tcPr>
          <w:p w14:paraId="16A7C388" w14:textId="45DA4EFA" w:rsidR="00F86246" w:rsidRDefault="00CE344D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2DA55B28" w14:textId="4E5C8B97" w:rsidR="00CE344D" w:rsidRPr="00357019" w:rsidRDefault="00CE344D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6:40-17:25</w:t>
            </w:r>
          </w:p>
        </w:tc>
        <w:tc>
          <w:tcPr>
            <w:tcW w:w="1819" w:type="dxa"/>
          </w:tcPr>
          <w:p w14:paraId="2FC00A52" w14:textId="0DCDEFD6" w:rsidR="00F86246" w:rsidRDefault="004C1BCA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3405AAB0" w14:textId="7FB4BB50" w:rsidR="004C1BCA" w:rsidRPr="00357019" w:rsidRDefault="004C1BCA" w:rsidP="00CE344D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:30</w:t>
            </w:r>
            <w:r w:rsidR="00CE344D">
              <w:rPr>
                <w:rFonts w:ascii="Century Schoolbook" w:hAnsi="Century Schoolbook"/>
                <w:sz w:val="28"/>
                <w:szCs w:val="28"/>
              </w:rPr>
              <w:t>-</w:t>
            </w:r>
            <w:r>
              <w:rPr>
                <w:rFonts w:ascii="Century Schoolbook" w:hAnsi="Century Schoolbook"/>
                <w:sz w:val="28"/>
                <w:szCs w:val="28"/>
              </w:rPr>
              <w:t>11:15</w:t>
            </w:r>
          </w:p>
        </w:tc>
        <w:tc>
          <w:tcPr>
            <w:tcW w:w="2706" w:type="dxa"/>
            <w:vAlign w:val="center"/>
          </w:tcPr>
          <w:p w14:paraId="5170E1D2" w14:textId="3DB1BD1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Engleski jezik, razrednica 2.e </w:t>
            </w:r>
          </w:p>
        </w:tc>
        <w:tc>
          <w:tcPr>
            <w:tcW w:w="4048" w:type="dxa"/>
            <w:vAlign w:val="center"/>
          </w:tcPr>
          <w:p w14:paraId="712039BB" w14:textId="3CE52013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5" w:history="1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i.marinko7@gmail.com</w:t>
              </w:r>
            </w:hyperlink>
            <w:r w:rsidR="004C1BCA" w:rsidRPr="004C1BCA">
              <w:rPr>
                <w:rFonts w:ascii="Century Schoolbook" w:hAnsi="Century Schoolbook"/>
              </w:rPr>
              <w:t xml:space="preserve"> </w:t>
            </w:r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br/>
            </w:r>
          </w:p>
        </w:tc>
      </w:tr>
      <w:tr w:rsidR="00F86246" w:rsidRPr="00357019" w14:paraId="450E693A" w14:textId="7C53AA46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AC150A2" w14:textId="26A53E48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5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53F24A1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MASNEC DUBRAVKA</w:t>
            </w:r>
          </w:p>
        </w:tc>
        <w:tc>
          <w:tcPr>
            <w:tcW w:w="1819" w:type="dxa"/>
            <w:vAlign w:val="center"/>
          </w:tcPr>
          <w:p w14:paraId="788D7AE0" w14:textId="54D2FD6A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0B54ECB7" w14:textId="59545F78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13:10-13:50</w:t>
            </w:r>
          </w:p>
        </w:tc>
        <w:tc>
          <w:tcPr>
            <w:tcW w:w="1819" w:type="dxa"/>
          </w:tcPr>
          <w:p w14:paraId="7083605C" w14:textId="6831647B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24A75791" w14:textId="01C2CD8E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3:10-13:50</w:t>
            </w:r>
          </w:p>
        </w:tc>
        <w:tc>
          <w:tcPr>
            <w:tcW w:w="2706" w:type="dxa"/>
            <w:vAlign w:val="center"/>
          </w:tcPr>
          <w:p w14:paraId="4958066A" w14:textId="06A02EA1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4B47D814" w14:textId="42608FEC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30B83CA3" w14:textId="1C0B9D7E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6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masnec.dubravka@gmail.com</w:t>
              </w:r>
            </w:hyperlink>
          </w:p>
        </w:tc>
      </w:tr>
      <w:tr w:rsidR="00F86246" w:rsidRPr="00357019" w14:paraId="63B1A12F" w14:textId="26FB00C6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4E7BD19" w14:textId="08E182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594E388E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MIHELIĆ SVJETLANA</w:t>
            </w:r>
          </w:p>
        </w:tc>
        <w:tc>
          <w:tcPr>
            <w:tcW w:w="1819" w:type="dxa"/>
            <w:vAlign w:val="center"/>
          </w:tcPr>
          <w:p w14:paraId="7DBDEBA2" w14:textId="59615433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1A7BA9D7" w14:textId="4CBA62EC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0</w:t>
            </w:r>
            <w:r w:rsidR="00514951">
              <w:rPr>
                <w:rFonts w:ascii="Century Schoolbook" w:hAnsi="Century Schoolbook"/>
                <w:sz w:val="28"/>
                <w:szCs w:val="28"/>
              </w:rPr>
              <w:t>: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40 – 11</w:t>
            </w:r>
            <w:r w:rsidR="00514951">
              <w:rPr>
                <w:rFonts w:ascii="Century Schoolbook" w:hAnsi="Century Schoolbook"/>
                <w:sz w:val="28"/>
                <w:szCs w:val="28"/>
              </w:rPr>
              <w:t>: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25</w:t>
            </w:r>
          </w:p>
        </w:tc>
        <w:tc>
          <w:tcPr>
            <w:tcW w:w="1819" w:type="dxa"/>
          </w:tcPr>
          <w:p w14:paraId="3FB2686D" w14:textId="2709A618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50C2F51A" w14:textId="0B0D5EC0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6</w:t>
            </w:r>
            <w:r w:rsidR="00514951">
              <w:rPr>
                <w:rFonts w:ascii="Century Schoolbook" w:hAnsi="Century Schoolbook"/>
                <w:sz w:val="28"/>
                <w:szCs w:val="28"/>
              </w:rPr>
              <w:t>: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40 – 17</w:t>
            </w:r>
            <w:r w:rsidR="00514951">
              <w:rPr>
                <w:rFonts w:ascii="Century Schoolbook" w:hAnsi="Century Schoolbook"/>
                <w:sz w:val="28"/>
                <w:szCs w:val="28"/>
              </w:rPr>
              <w:t>:</w:t>
            </w:r>
            <w:r w:rsidRPr="52BABB95">
              <w:rPr>
                <w:rFonts w:ascii="Century Schoolbook" w:hAnsi="Century Schoolbook"/>
                <w:sz w:val="28"/>
                <w:szCs w:val="28"/>
              </w:rPr>
              <w:t>25</w:t>
            </w:r>
          </w:p>
        </w:tc>
        <w:tc>
          <w:tcPr>
            <w:tcW w:w="2706" w:type="dxa"/>
            <w:vAlign w:val="center"/>
          </w:tcPr>
          <w:p w14:paraId="0175BBDE" w14:textId="27331989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  <w:r>
              <w:rPr>
                <w:rFonts w:ascii="Century Schoolbook" w:hAnsi="Century Schoolbook"/>
                <w:sz w:val="28"/>
                <w:szCs w:val="28"/>
              </w:rPr>
              <w:t>, razrednica 1.R</w:t>
            </w:r>
          </w:p>
        </w:tc>
        <w:tc>
          <w:tcPr>
            <w:tcW w:w="4048" w:type="dxa"/>
            <w:vAlign w:val="center"/>
          </w:tcPr>
          <w:p w14:paraId="37B8DC64" w14:textId="6263FB85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7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mihelic.svjetlana@gmail.com</w:t>
              </w:r>
            </w:hyperlink>
          </w:p>
          <w:p w14:paraId="06597151" w14:textId="512BDB12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F86246" w:rsidRPr="00357019" w14:paraId="40F2E4E4" w14:textId="305CEB8C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081707D" w14:textId="7244823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2</w:t>
            </w: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0C5367C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MIMICA TOMISLAVA</w:t>
            </w:r>
          </w:p>
        </w:tc>
        <w:tc>
          <w:tcPr>
            <w:tcW w:w="1819" w:type="dxa"/>
            <w:vAlign w:val="center"/>
          </w:tcPr>
          <w:p w14:paraId="560A7515" w14:textId="09046E8E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 17:30-18:15</w:t>
            </w:r>
          </w:p>
        </w:tc>
        <w:tc>
          <w:tcPr>
            <w:tcW w:w="1819" w:type="dxa"/>
          </w:tcPr>
          <w:p w14:paraId="12FE39B7" w14:textId="5C69E7BD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onedjeljak 10:40-11:25</w:t>
            </w:r>
          </w:p>
        </w:tc>
        <w:tc>
          <w:tcPr>
            <w:tcW w:w="2706" w:type="dxa"/>
            <w:vAlign w:val="center"/>
          </w:tcPr>
          <w:p w14:paraId="322ABDC7" w14:textId="0F611153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Predmeti šumarske struke, razrednica </w:t>
            </w: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A</w:t>
            </w:r>
          </w:p>
        </w:tc>
        <w:tc>
          <w:tcPr>
            <w:tcW w:w="4048" w:type="dxa"/>
            <w:vAlign w:val="center"/>
          </w:tcPr>
          <w:p w14:paraId="77C51965" w14:textId="2E825144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tomislava.mimica@gmail.com</w:t>
            </w:r>
          </w:p>
        </w:tc>
      </w:tr>
      <w:tr w:rsidR="00F86246" w:rsidRPr="00357019" w14:paraId="19BB43F2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E1CF46F" w14:textId="0755AF89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8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7DA2448" w14:textId="2DB6FE7D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NUCAK DANIJEL</w:t>
            </w:r>
          </w:p>
        </w:tc>
        <w:tc>
          <w:tcPr>
            <w:tcW w:w="3638" w:type="dxa"/>
            <w:gridSpan w:val="2"/>
            <w:vAlign w:val="center"/>
          </w:tcPr>
          <w:p w14:paraId="7C4D8FE9" w14:textId="2D4B924E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odgovoru</w:t>
            </w:r>
          </w:p>
        </w:tc>
        <w:tc>
          <w:tcPr>
            <w:tcW w:w="2706" w:type="dxa"/>
            <w:vAlign w:val="center"/>
          </w:tcPr>
          <w:p w14:paraId="4696C771" w14:textId="15416D36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Fotodokumentacija</w:t>
            </w:r>
          </w:p>
        </w:tc>
        <w:tc>
          <w:tcPr>
            <w:tcW w:w="4048" w:type="dxa"/>
            <w:vAlign w:val="center"/>
          </w:tcPr>
          <w:p w14:paraId="216E262D" w14:textId="087C693E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8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danijelnucak@gmail.com</w:t>
              </w:r>
            </w:hyperlink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t xml:space="preserve"> </w:t>
            </w:r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br/>
            </w:r>
          </w:p>
        </w:tc>
      </w:tr>
      <w:tr w:rsidR="00F86246" w:rsidRPr="00357019" w14:paraId="5C60220C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2AD3E685" w14:textId="574966F6" w:rsidR="00F86246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9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1E3F5136" w14:textId="223E19EC" w:rsidR="00F86246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PASTROVICCHIO IRENA</w:t>
            </w:r>
          </w:p>
        </w:tc>
        <w:tc>
          <w:tcPr>
            <w:tcW w:w="1819" w:type="dxa"/>
            <w:vAlign w:val="center"/>
          </w:tcPr>
          <w:p w14:paraId="112D2A46" w14:textId="22D14353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7E1B56BC" w14:textId="04C68FEB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8:50-9:35</w:t>
            </w:r>
          </w:p>
        </w:tc>
        <w:tc>
          <w:tcPr>
            <w:tcW w:w="1819" w:type="dxa"/>
          </w:tcPr>
          <w:p w14:paraId="3BE0EB78" w14:textId="5FCA5D54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79DB6D7E" w14:textId="3DABB9E1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6:40-17:25</w:t>
            </w:r>
          </w:p>
        </w:tc>
        <w:tc>
          <w:tcPr>
            <w:tcW w:w="2706" w:type="dxa"/>
            <w:vAlign w:val="center"/>
          </w:tcPr>
          <w:p w14:paraId="72047D12" w14:textId="721D6EE9" w:rsidR="00F86246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meti drvne struke, razrednica 1.B</w:t>
            </w:r>
          </w:p>
        </w:tc>
        <w:tc>
          <w:tcPr>
            <w:tcW w:w="4048" w:type="dxa"/>
            <w:vAlign w:val="center"/>
          </w:tcPr>
          <w:p w14:paraId="313F16F2" w14:textId="0E989832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01razrednica@gmail.com</w:t>
            </w:r>
          </w:p>
        </w:tc>
      </w:tr>
      <w:tr w:rsidR="00F86246" w:rsidRPr="00357019" w14:paraId="0C3E0A46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13DCAD7D" w14:textId="1935C79C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13F84F02" w14:textId="47B7EAE6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PAUKOVIĆ  TIHOMIR</w:t>
            </w:r>
          </w:p>
        </w:tc>
        <w:tc>
          <w:tcPr>
            <w:tcW w:w="1819" w:type="dxa"/>
            <w:vAlign w:val="center"/>
          </w:tcPr>
          <w:p w14:paraId="35C36C0C" w14:textId="1E6EFAAA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37FBB4DA" w14:textId="7F7B4E41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2.20 - 13:50</w:t>
            </w:r>
          </w:p>
        </w:tc>
        <w:tc>
          <w:tcPr>
            <w:tcW w:w="1819" w:type="dxa"/>
            <w:vAlign w:val="center"/>
          </w:tcPr>
          <w:p w14:paraId="120B780D" w14:textId="20615D67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4E55E0B7" w14:textId="5665A345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2.20 - 13:50</w:t>
            </w:r>
          </w:p>
        </w:tc>
        <w:tc>
          <w:tcPr>
            <w:tcW w:w="2706" w:type="dxa"/>
            <w:vAlign w:val="center"/>
          </w:tcPr>
          <w:p w14:paraId="4F9ABE4C" w14:textId="383A50F6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formatika</w:t>
            </w:r>
          </w:p>
        </w:tc>
        <w:tc>
          <w:tcPr>
            <w:tcW w:w="4048" w:type="dxa"/>
            <w:vAlign w:val="center"/>
          </w:tcPr>
          <w:p w14:paraId="7E834013" w14:textId="76165244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tihomir.paukovic@gmail.com</w:t>
            </w:r>
          </w:p>
        </w:tc>
      </w:tr>
      <w:tr w:rsidR="00F86246" w:rsidRPr="00357019" w14:paraId="75206486" w14:textId="66A4D9C2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B7F5036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1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E34D7A6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PERKOV KARLA</w:t>
            </w:r>
          </w:p>
        </w:tc>
        <w:tc>
          <w:tcPr>
            <w:tcW w:w="1819" w:type="dxa"/>
            <w:vAlign w:val="center"/>
          </w:tcPr>
          <w:p w14:paraId="37DC9E9D" w14:textId="245ED0A0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etak</w:t>
            </w:r>
          </w:p>
          <w:p w14:paraId="06ADAA2D" w14:textId="27C9E73F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5.40 - 16.25</w:t>
            </w:r>
          </w:p>
        </w:tc>
        <w:tc>
          <w:tcPr>
            <w:tcW w:w="1819" w:type="dxa"/>
          </w:tcPr>
          <w:p w14:paraId="018888E0" w14:textId="61A62C85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etak</w:t>
            </w:r>
          </w:p>
          <w:p w14:paraId="4F58C732" w14:textId="01E8D203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0.40 - 11.25</w:t>
            </w:r>
          </w:p>
        </w:tc>
        <w:tc>
          <w:tcPr>
            <w:tcW w:w="2706" w:type="dxa"/>
            <w:vAlign w:val="center"/>
          </w:tcPr>
          <w:p w14:paraId="2571D9BE" w14:textId="3F1E99D3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Hrvatski jezik, razrednica </w:t>
            </w: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.A </w:t>
            </w:r>
          </w:p>
        </w:tc>
        <w:tc>
          <w:tcPr>
            <w:tcW w:w="4048" w:type="dxa"/>
            <w:vAlign w:val="center"/>
          </w:tcPr>
          <w:p w14:paraId="5D42E5E1" w14:textId="41C6FF4F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karla.perkov@gmail.com</w:t>
            </w:r>
          </w:p>
        </w:tc>
      </w:tr>
      <w:tr w:rsidR="00F86246" w:rsidRPr="00357019" w14:paraId="0F5CEB78" w14:textId="6A79D2FC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6BD667B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2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5B117BFC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PETROVIĆ DRAŽEN</w:t>
            </w:r>
          </w:p>
        </w:tc>
        <w:tc>
          <w:tcPr>
            <w:tcW w:w="3638" w:type="dxa"/>
            <w:gridSpan w:val="2"/>
            <w:vAlign w:val="center"/>
          </w:tcPr>
          <w:p w14:paraId="4850E154" w14:textId="70817D96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20E1AB7E" w14:textId="1BDEAAF3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5E9FFD1D" w14:textId="6AE36786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19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drazen.petrovic23@gmail.com</w:t>
              </w:r>
            </w:hyperlink>
          </w:p>
        </w:tc>
      </w:tr>
      <w:tr w:rsidR="00F86246" w:rsidRPr="00357019" w14:paraId="5EE7A90E" w14:textId="3ABE2D22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AC21E1A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3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0409BE8A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PILIČIĆ ANKICA</w:t>
            </w:r>
          </w:p>
        </w:tc>
        <w:tc>
          <w:tcPr>
            <w:tcW w:w="1819" w:type="dxa"/>
            <w:vAlign w:val="center"/>
          </w:tcPr>
          <w:p w14:paraId="1CDC479A" w14:textId="0F7C5FF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52BABB95">
              <w:rPr>
                <w:rFonts w:ascii="Century Schoolbook" w:hAnsi="Century Schoolbook"/>
                <w:sz w:val="24"/>
                <w:szCs w:val="24"/>
              </w:rPr>
              <w:t>utorak</w:t>
            </w:r>
          </w:p>
          <w:p w14:paraId="4D22255B" w14:textId="45B3E3B1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52BABB95">
              <w:rPr>
                <w:rFonts w:ascii="Century Schoolbook" w:hAnsi="Century Schoolbook"/>
                <w:sz w:val="24"/>
                <w:szCs w:val="24"/>
              </w:rPr>
              <w:t>12;20.-  13:05</w:t>
            </w:r>
          </w:p>
        </w:tc>
        <w:tc>
          <w:tcPr>
            <w:tcW w:w="1819" w:type="dxa"/>
          </w:tcPr>
          <w:p w14:paraId="2115C008" w14:textId="687AAAB1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144B681E" w14:textId="40E7146E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52BABB95">
              <w:rPr>
                <w:rFonts w:ascii="Century Schoolbook" w:hAnsi="Century Schoolbook"/>
                <w:sz w:val="24"/>
                <w:szCs w:val="24"/>
              </w:rPr>
              <w:t>16:45-17:25</w:t>
            </w:r>
          </w:p>
        </w:tc>
        <w:tc>
          <w:tcPr>
            <w:tcW w:w="2706" w:type="dxa"/>
            <w:vAlign w:val="center"/>
          </w:tcPr>
          <w:p w14:paraId="721F125B" w14:textId="2CAFDE05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6478BD">
              <w:rPr>
                <w:rFonts w:ascii="Century Schoolbook" w:hAnsi="Century Schoolbook"/>
                <w:sz w:val="28"/>
                <w:szCs w:val="28"/>
              </w:rPr>
              <w:t>Predmeti</w:t>
            </w:r>
            <w:r w:rsidRPr="00357019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6478BD">
              <w:rPr>
                <w:rFonts w:ascii="Century Schoolbook" w:hAnsi="Century Schoolbook"/>
                <w:sz w:val="28"/>
                <w:szCs w:val="28"/>
              </w:rPr>
              <w:t>drvne</w:t>
            </w:r>
            <w:r w:rsidRPr="00357019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Pr="006478BD">
              <w:rPr>
                <w:rFonts w:ascii="Century Schoolbook" w:hAnsi="Century Schoolbook"/>
                <w:sz w:val="28"/>
                <w:szCs w:val="28"/>
              </w:rPr>
              <w:t>struke</w:t>
            </w:r>
          </w:p>
        </w:tc>
        <w:tc>
          <w:tcPr>
            <w:tcW w:w="4048" w:type="dxa"/>
            <w:vAlign w:val="center"/>
          </w:tcPr>
          <w:p w14:paraId="2CD644E6" w14:textId="02F66A00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20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apilicic1@gmail.com</w:t>
              </w:r>
            </w:hyperlink>
          </w:p>
        </w:tc>
      </w:tr>
      <w:tr w:rsidR="00F86246" w:rsidRPr="00357019" w14:paraId="0B147845" w14:textId="331DF356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84D706C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4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DDEE67B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PODNAR MARIJANA</w:t>
            </w:r>
          </w:p>
        </w:tc>
        <w:tc>
          <w:tcPr>
            <w:tcW w:w="3638" w:type="dxa"/>
            <w:gridSpan w:val="2"/>
            <w:vAlign w:val="center"/>
          </w:tcPr>
          <w:p w14:paraId="30334D04" w14:textId="478DA2B5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07B2F5BE" w14:textId="6A97BAE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redmeti šumarske struke</w:t>
            </w:r>
          </w:p>
        </w:tc>
        <w:tc>
          <w:tcPr>
            <w:tcW w:w="4048" w:type="dxa"/>
            <w:vAlign w:val="center"/>
          </w:tcPr>
          <w:p w14:paraId="1F0D0488" w14:textId="26378470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21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marijana.podnar@gmail.com</w:t>
              </w:r>
            </w:hyperlink>
          </w:p>
        </w:tc>
      </w:tr>
      <w:tr w:rsidR="00F86246" w:rsidRPr="00357019" w14:paraId="29774A89" w14:textId="5173AA86" w:rsidTr="004C1BCA">
        <w:trPr>
          <w:trHeight w:val="43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56ABAF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5.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053064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REBROVIĆ ANKIC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36B9035A" w14:textId="094AC4B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127E8770" w14:textId="3140C287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14BEACD3">
              <w:rPr>
                <w:rFonts w:ascii="Century Schoolbook" w:hAnsi="Century Schoolbook"/>
                <w:sz w:val="28"/>
                <w:szCs w:val="28"/>
              </w:rPr>
              <w:t>10.40-11.2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33EE3AF" w14:textId="077B1CB8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157E7557" w14:textId="192054B9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5.40-16.25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24FB9233" w14:textId="035716B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Predmeti  drvne struke, razrednica 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R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769FB46A" w14:textId="5599A066" w:rsidR="00F86246" w:rsidRPr="004C1BCA" w:rsidRDefault="00F86246" w:rsidP="004C1BCA">
            <w:pPr>
              <w:spacing w:after="160" w:line="257" w:lineRule="auto"/>
              <w:jc w:val="center"/>
              <w:rPr>
                <w:rFonts w:ascii="Century Schoolbook" w:eastAsia="Times New Roman" w:hAnsi="Century Schoolbook" w:cs="Times New Roman"/>
              </w:rPr>
            </w:pPr>
          </w:p>
          <w:p w14:paraId="098BD4C4" w14:textId="51B4307A" w:rsidR="00F86246" w:rsidRPr="004C1BCA" w:rsidRDefault="00000000" w:rsidP="004C1BCA">
            <w:pPr>
              <w:spacing w:after="160" w:line="257" w:lineRule="auto"/>
              <w:jc w:val="center"/>
              <w:rPr>
                <w:rFonts w:ascii="Century Schoolbook" w:hAnsi="Century Schoolbook"/>
              </w:rPr>
            </w:pPr>
            <w:hyperlink r:id="rId22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</w:rPr>
                <w:t>ankica.rebrovic@skole.hr</w:t>
              </w:r>
            </w:hyperlink>
          </w:p>
          <w:p w14:paraId="5D61BDB4" w14:textId="69811628" w:rsidR="00F86246" w:rsidRPr="004C1BCA" w:rsidRDefault="00F86246" w:rsidP="004C1BCA">
            <w:pPr>
              <w:jc w:val="center"/>
              <w:rPr>
                <w:rFonts w:ascii="Century Schoolbook" w:eastAsia="Roboto" w:hAnsi="Century Schoolbook" w:cs="Roboto"/>
              </w:rPr>
            </w:pPr>
          </w:p>
        </w:tc>
      </w:tr>
      <w:tr w:rsidR="00F86246" w:rsidRPr="00357019" w14:paraId="00D7FD37" w14:textId="7913B9E2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6A39F34D" w14:textId="32DDF5AA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3</w:t>
            </w: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C37B407" w14:textId="5489447C" w:rsidR="00F86246" w:rsidRPr="00357019" w:rsidRDefault="00F86246" w:rsidP="52BABB95">
            <w:pPr>
              <w:jc w:val="center"/>
            </w:pPr>
            <w:r w:rsidRPr="52BABB95">
              <w:rPr>
                <w:rFonts w:ascii="Century Schoolbook" w:hAnsi="Century Schoolbook"/>
                <w:b/>
                <w:bCs/>
                <w:sz w:val="28"/>
                <w:szCs w:val="28"/>
              </w:rPr>
              <w:t>IVANA HUKMAN</w:t>
            </w:r>
          </w:p>
        </w:tc>
        <w:tc>
          <w:tcPr>
            <w:tcW w:w="1819" w:type="dxa"/>
            <w:vAlign w:val="center"/>
          </w:tcPr>
          <w:p w14:paraId="50446CDE" w14:textId="282B7E2C" w:rsidR="004C1BCA" w:rsidRDefault="004C1BCA" w:rsidP="004C1BCA">
            <w:pPr>
              <w:spacing w:line="240" w:lineRule="auto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</w:t>
            </w:r>
            <w:r w:rsidR="009F0CB4" w:rsidRPr="52BABB95">
              <w:rPr>
                <w:rFonts w:ascii="Century Schoolbook" w:hAnsi="Century Schoolbook"/>
                <w:sz w:val="28"/>
                <w:szCs w:val="28"/>
              </w:rPr>
              <w:t>rijeda</w:t>
            </w:r>
          </w:p>
          <w:p w14:paraId="4BC1B2BD" w14:textId="5050F02A" w:rsidR="00F86246" w:rsidRPr="00357019" w:rsidRDefault="009F0CB4" w:rsidP="004C1BCA">
            <w:pPr>
              <w:spacing w:line="240" w:lineRule="auto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5:40–16:25</w:t>
            </w:r>
          </w:p>
        </w:tc>
        <w:tc>
          <w:tcPr>
            <w:tcW w:w="1819" w:type="dxa"/>
          </w:tcPr>
          <w:p w14:paraId="462CD7D4" w14:textId="41158F47" w:rsidR="00F86246" w:rsidRPr="00357019" w:rsidRDefault="009F0CB4" w:rsidP="004C1BCA">
            <w:pPr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53019120" w14:textId="21A82BF6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08:50-09:35</w:t>
            </w:r>
          </w:p>
        </w:tc>
        <w:tc>
          <w:tcPr>
            <w:tcW w:w="2706" w:type="dxa"/>
            <w:vAlign w:val="center"/>
          </w:tcPr>
          <w:p w14:paraId="6FD09A9A" w14:textId="1BA0B86E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TZK, razrednik </w:t>
            </w: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  <w:r>
              <w:rPr>
                <w:rFonts w:ascii="Century Schoolbook" w:hAnsi="Century Schoolbook"/>
                <w:sz w:val="28"/>
                <w:szCs w:val="28"/>
              </w:rPr>
              <w:t>D</w:t>
            </w:r>
          </w:p>
        </w:tc>
        <w:tc>
          <w:tcPr>
            <w:tcW w:w="4048" w:type="dxa"/>
            <w:vAlign w:val="center"/>
          </w:tcPr>
          <w:p w14:paraId="5AF318D2" w14:textId="4B4BBF11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04CEFF3A" w14:textId="14632908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23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ivana.hukman@skole.hr</w:t>
              </w:r>
            </w:hyperlink>
          </w:p>
        </w:tc>
      </w:tr>
      <w:tr w:rsidR="00F86246" w:rsidRPr="00357019" w14:paraId="28C60071" w14:textId="14220BBF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919C94B" w14:textId="40ADCD15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lastRenderedPageBreak/>
              <w:t>3</w:t>
            </w: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D4C49CA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SAJKO ZDENKA</w:t>
            </w:r>
          </w:p>
        </w:tc>
        <w:tc>
          <w:tcPr>
            <w:tcW w:w="1819" w:type="dxa"/>
            <w:vAlign w:val="center"/>
          </w:tcPr>
          <w:p w14:paraId="67C4701F" w14:textId="0EEB8CF6" w:rsidR="00F86246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61188748" w14:textId="1D194686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6:30 – 17:15</w:t>
            </w:r>
          </w:p>
        </w:tc>
        <w:tc>
          <w:tcPr>
            <w:tcW w:w="1819" w:type="dxa"/>
          </w:tcPr>
          <w:p w14:paraId="383CBC6A" w14:textId="6551969D" w:rsidR="00F86246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onedjeljak </w:t>
            </w:r>
          </w:p>
          <w:p w14:paraId="1344A5C9" w14:textId="7F9C3BEB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2:20 – 13:05</w:t>
            </w:r>
          </w:p>
        </w:tc>
        <w:tc>
          <w:tcPr>
            <w:tcW w:w="2706" w:type="dxa"/>
            <w:vAlign w:val="center"/>
          </w:tcPr>
          <w:p w14:paraId="3D3910A4" w14:textId="2AFF5D14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Engleski jezik</w:t>
            </w:r>
            <w:r>
              <w:rPr>
                <w:rFonts w:ascii="Century Schoolbook" w:hAnsi="Century Schoolbook"/>
                <w:sz w:val="28"/>
                <w:szCs w:val="28"/>
              </w:rPr>
              <w:t>, razrednica 2.C</w:t>
            </w:r>
          </w:p>
        </w:tc>
        <w:tc>
          <w:tcPr>
            <w:tcW w:w="4048" w:type="dxa"/>
            <w:vAlign w:val="center"/>
          </w:tcPr>
          <w:p w14:paraId="79295049" w14:textId="4AA71269" w:rsidR="00F86246" w:rsidRPr="00FC5BC4" w:rsidRDefault="00FC5BC4" w:rsidP="004C1BCA">
            <w:pPr>
              <w:jc w:val="center"/>
              <w:rPr>
                <w:rFonts w:ascii="Century Schoolbook" w:hAnsi="Century Schoolbook"/>
              </w:rPr>
            </w:pPr>
            <w:hyperlink r:id="rId24" w:history="1">
              <w:r w:rsidRPr="00FC5BC4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razrednica.zsajko@gmail.com</w:t>
              </w:r>
            </w:hyperlink>
          </w:p>
        </w:tc>
      </w:tr>
      <w:tr w:rsidR="00F86246" w:rsidRPr="00357019" w14:paraId="7A3311B3" w14:textId="0BD7C888" w:rsidTr="004C1BCA">
        <w:trPr>
          <w:trHeight w:val="483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0AE6F39" w14:textId="5E0EBE8A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8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EEDB513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SKENDER MARKO</w:t>
            </w:r>
          </w:p>
        </w:tc>
        <w:tc>
          <w:tcPr>
            <w:tcW w:w="1819" w:type="dxa"/>
            <w:vAlign w:val="center"/>
          </w:tcPr>
          <w:p w14:paraId="0474CB6B" w14:textId="66E5386D" w:rsidR="00F86246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4D66CBF2" w14:textId="08181E2D" w:rsidR="009F0CB4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11:30- 12:15 </w:t>
            </w:r>
          </w:p>
        </w:tc>
        <w:tc>
          <w:tcPr>
            <w:tcW w:w="1819" w:type="dxa"/>
          </w:tcPr>
          <w:p w14:paraId="14459095" w14:textId="3BF7CCBE" w:rsidR="00F86246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18692B21" w14:textId="23945604" w:rsidR="009F0CB4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:40 – 11:25</w:t>
            </w:r>
          </w:p>
        </w:tc>
        <w:tc>
          <w:tcPr>
            <w:tcW w:w="2706" w:type="dxa"/>
            <w:vAlign w:val="center"/>
          </w:tcPr>
          <w:p w14:paraId="03C4DAA6" w14:textId="762C233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Predmeti drvne struke, razrednik </w:t>
            </w: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F</w:t>
            </w:r>
          </w:p>
        </w:tc>
        <w:tc>
          <w:tcPr>
            <w:tcW w:w="4048" w:type="dxa"/>
            <w:vAlign w:val="center"/>
          </w:tcPr>
          <w:p w14:paraId="7034CE43" w14:textId="416EF1EF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25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marko_skndr@yahoo.com</w:t>
              </w:r>
            </w:hyperlink>
          </w:p>
        </w:tc>
      </w:tr>
      <w:tr w:rsidR="00F86246" w:rsidRPr="00357019" w14:paraId="36FE6B1D" w14:textId="77777777" w:rsidTr="004C1BCA">
        <w:trPr>
          <w:trHeight w:val="483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4FA23EB" w14:textId="77114ECA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9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3B40D626" w14:textId="3B29DEDF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b/>
                <w:bCs/>
                <w:sz w:val="28"/>
                <w:szCs w:val="28"/>
              </w:rPr>
              <w:t>JAKOPOVIĆ DUNJA</w:t>
            </w:r>
          </w:p>
        </w:tc>
        <w:tc>
          <w:tcPr>
            <w:tcW w:w="1819" w:type="dxa"/>
            <w:vAlign w:val="center"/>
          </w:tcPr>
          <w:p w14:paraId="0ADE647C" w14:textId="21441BCA" w:rsidR="00F86246" w:rsidRDefault="00F86246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0683E106" w14:textId="0EA4948B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4164394F" w14:textId="5E5C1051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08:50- 09:35</w:t>
            </w:r>
          </w:p>
        </w:tc>
        <w:tc>
          <w:tcPr>
            <w:tcW w:w="1819" w:type="dxa"/>
          </w:tcPr>
          <w:p w14:paraId="1545F3CD" w14:textId="15EDE6DB" w:rsidR="00F86246" w:rsidRDefault="00F86246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0F86314A" w14:textId="2F248884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3CF76CCF" w14:textId="4158EA0C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5:40-16:25</w:t>
            </w:r>
          </w:p>
        </w:tc>
        <w:tc>
          <w:tcPr>
            <w:tcW w:w="2706" w:type="dxa"/>
            <w:vAlign w:val="center"/>
          </w:tcPr>
          <w:p w14:paraId="7B160442" w14:textId="2EA9515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vijest</w:t>
            </w:r>
          </w:p>
        </w:tc>
        <w:tc>
          <w:tcPr>
            <w:tcW w:w="4048" w:type="dxa"/>
            <w:vAlign w:val="center"/>
          </w:tcPr>
          <w:p w14:paraId="17FB95C5" w14:textId="4E418ADE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6D9C286D" w14:textId="021EF328" w:rsidR="00F86246" w:rsidRPr="004C1BCA" w:rsidRDefault="00F86246" w:rsidP="004C1BCA">
            <w:pPr>
              <w:jc w:val="center"/>
              <w:rPr>
                <w:rFonts w:ascii="Century Schoolbook" w:hAnsi="Century Schoolbook"/>
              </w:rPr>
            </w:pPr>
          </w:p>
          <w:p w14:paraId="16AE479F" w14:textId="4C7FC1C6" w:rsidR="00F86246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26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jakopovic.dunja@gmail.com</w:t>
              </w:r>
            </w:hyperlink>
          </w:p>
        </w:tc>
      </w:tr>
      <w:tr w:rsidR="00F86246" w:rsidRPr="00357019" w14:paraId="0840E0E4" w14:textId="7E39EACB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6DAC9C2E" w14:textId="5B179D4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0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11F07917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SUVAJAC MILENA</w:t>
            </w:r>
          </w:p>
        </w:tc>
        <w:tc>
          <w:tcPr>
            <w:tcW w:w="1819" w:type="dxa"/>
            <w:vAlign w:val="center"/>
          </w:tcPr>
          <w:p w14:paraId="2102DD95" w14:textId="26F3F9D3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16885132" w14:textId="0DC0205D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2,20 – 13,05</w:t>
            </w:r>
          </w:p>
        </w:tc>
        <w:tc>
          <w:tcPr>
            <w:tcW w:w="1819" w:type="dxa"/>
          </w:tcPr>
          <w:p w14:paraId="45E313A4" w14:textId="277C889B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rtvrtak</w:t>
            </w:r>
          </w:p>
          <w:p w14:paraId="4075F1BE" w14:textId="35DCAE76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4,50 – 15,35</w:t>
            </w:r>
          </w:p>
        </w:tc>
        <w:tc>
          <w:tcPr>
            <w:tcW w:w="2706" w:type="dxa"/>
            <w:vAlign w:val="center"/>
          </w:tcPr>
          <w:p w14:paraId="5F6FA994" w14:textId="67303BE0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Vjeronauk</w:t>
            </w:r>
          </w:p>
        </w:tc>
        <w:tc>
          <w:tcPr>
            <w:tcW w:w="4048" w:type="dxa"/>
            <w:vAlign w:val="center"/>
          </w:tcPr>
          <w:p w14:paraId="0EF17299" w14:textId="2AD86939" w:rsidR="00F86246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  <w:r w:rsidRPr="004C1BCA">
              <w:rPr>
                <w:rFonts w:ascii="Century Schoolbook" w:hAnsi="Century Schoolbook"/>
              </w:rPr>
              <w:t>zg.milena@gmail.com</w:t>
            </w:r>
          </w:p>
        </w:tc>
      </w:tr>
      <w:tr w:rsidR="00F86246" w:rsidRPr="00357019" w14:paraId="12C7C391" w14:textId="5FC60D01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3C003936" w14:textId="340BBC0C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6F9F90CD" w14:textId="285E2AB0" w:rsidR="00F86246" w:rsidRPr="00357019" w:rsidRDefault="00F86246" w:rsidP="52BABB95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b/>
                <w:bCs/>
                <w:sz w:val="28"/>
                <w:szCs w:val="28"/>
              </w:rPr>
              <w:t>GOJČETA ANTONIJA</w:t>
            </w:r>
          </w:p>
        </w:tc>
        <w:tc>
          <w:tcPr>
            <w:tcW w:w="1819" w:type="dxa"/>
            <w:vAlign w:val="center"/>
          </w:tcPr>
          <w:p w14:paraId="6ABA3119" w14:textId="040A0146" w:rsidR="00F86246" w:rsidRDefault="00F86246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733B42E3" w14:textId="6E7D0FD5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onedjeljak</w:t>
            </w:r>
          </w:p>
          <w:p w14:paraId="38951D36" w14:textId="69471B22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2:20- 13:05</w:t>
            </w:r>
          </w:p>
        </w:tc>
        <w:tc>
          <w:tcPr>
            <w:tcW w:w="1819" w:type="dxa"/>
          </w:tcPr>
          <w:p w14:paraId="56CB8D4D" w14:textId="1FDBF274" w:rsidR="00F86246" w:rsidRDefault="00F86246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14:paraId="651FA2D2" w14:textId="022AA578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18DE5EBA" w14:textId="4ED494B2" w:rsidR="00F86246" w:rsidRPr="00357019" w:rsidRDefault="009F0CB4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 xml:space="preserve"> 18:20-19:05</w:t>
            </w:r>
          </w:p>
        </w:tc>
        <w:tc>
          <w:tcPr>
            <w:tcW w:w="2706" w:type="dxa"/>
            <w:vAlign w:val="center"/>
          </w:tcPr>
          <w:p w14:paraId="33A23928" w14:textId="5F315952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Engleski i njemački jezik, razrednica </w:t>
            </w: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D</w:t>
            </w:r>
          </w:p>
        </w:tc>
        <w:tc>
          <w:tcPr>
            <w:tcW w:w="4048" w:type="dxa"/>
            <w:vAlign w:val="center"/>
          </w:tcPr>
          <w:p w14:paraId="3BC39A65" w14:textId="36823C04" w:rsidR="00F86246" w:rsidRPr="004C1BCA" w:rsidRDefault="00F86246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lang w:val="hr"/>
              </w:rPr>
            </w:pPr>
          </w:p>
          <w:p w14:paraId="4F98BEC1" w14:textId="0897D50C" w:rsidR="00F86246" w:rsidRPr="004C1BCA" w:rsidRDefault="00F86246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lang w:val="hr"/>
              </w:rPr>
            </w:pPr>
          </w:p>
          <w:p w14:paraId="1AF4FB77" w14:textId="7CF13728" w:rsidR="00F86246" w:rsidRPr="004C1BCA" w:rsidRDefault="00F86246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lang w:val="hr"/>
              </w:rPr>
            </w:pPr>
          </w:p>
          <w:p w14:paraId="5B2BF998" w14:textId="5B51BE05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hr"/>
              </w:rPr>
            </w:pPr>
            <w:hyperlink r:id="rId27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val="hr"/>
                </w:rPr>
                <w:t>antonija.gojceta@gmail.com</w:t>
              </w:r>
            </w:hyperlink>
          </w:p>
        </w:tc>
      </w:tr>
      <w:tr w:rsidR="00F86246" w:rsidRPr="00357019" w14:paraId="70DC77D1" w14:textId="7CD50FCE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14A6448E" w14:textId="67131FF0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lastRenderedPageBreak/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9A0BBE0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ŠARIĆ JANJA</w:t>
            </w:r>
          </w:p>
        </w:tc>
        <w:tc>
          <w:tcPr>
            <w:tcW w:w="1819" w:type="dxa"/>
            <w:vAlign w:val="center"/>
          </w:tcPr>
          <w:p w14:paraId="56120496" w14:textId="7DDB550E" w:rsidR="00F86246" w:rsidRPr="00357019" w:rsidRDefault="00F86246" w:rsidP="009F0CB4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14:paraId="3286FCFD" w14:textId="6C24EE79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52BABB95">
              <w:rPr>
                <w:rFonts w:ascii="Century Schoolbook" w:hAnsi="Century Schoolbook"/>
                <w:sz w:val="24"/>
                <w:szCs w:val="24"/>
              </w:rPr>
              <w:t>utorak 17:30-18:15</w:t>
            </w:r>
          </w:p>
        </w:tc>
        <w:tc>
          <w:tcPr>
            <w:tcW w:w="1819" w:type="dxa"/>
          </w:tcPr>
          <w:p w14:paraId="7510A870" w14:textId="57D87847" w:rsidR="00F86246" w:rsidRPr="00357019" w:rsidRDefault="00F86246" w:rsidP="52BABB9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14:paraId="56FFC077" w14:textId="16CE7C95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52BABB95">
              <w:rPr>
                <w:rFonts w:ascii="Century Schoolbook" w:hAnsi="Century Schoolbook"/>
                <w:sz w:val="24"/>
                <w:szCs w:val="24"/>
              </w:rPr>
              <w:t>četvrtak 10:40-11:25</w:t>
            </w:r>
          </w:p>
        </w:tc>
        <w:tc>
          <w:tcPr>
            <w:tcW w:w="2706" w:type="dxa"/>
            <w:vAlign w:val="center"/>
          </w:tcPr>
          <w:p w14:paraId="0D3EB997" w14:textId="468CD4E1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Hrvatski jezik, razrednica </w:t>
            </w: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C</w:t>
            </w:r>
          </w:p>
        </w:tc>
        <w:tc>
          <w:tcPr>
            <w:tcW w:w="4048" w:type="dxa"/>
            <w:vAlign w:val="center"/>
          </w:tcPr>
          <w:p w14:paraId="64B70278" w14:textId="41EA8595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en-US"/>
              </w:rPr>
            </w:pPr>
            <w:hyperlink r:id="rId28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ichsaric@gmail.com</w:t>
              </w:r>
            </w:hyperlink>
          </w:p>
        </w:tc>
      </w:tr>
      <w:tr w:rsidR="00F86246" w:rsidRPr="00357019" w14:paraId="0B0B407D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A902B10" w14:textId="66373E12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43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07D10551" w14:textId="7CA3108D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ŠTAJDUHAR GORDANA</w:t>
            </w:r>
          </w:p>
        </w:tc>
        <w:tc>
          <w:tcPr>
            <w:tcW w:w="3638" w:type="dxa"/>
            <w:gridSpan w:val="2"/>
            <w:vAlign w:val="center"/>
          </w:tcPr>
          <w:p w14:paraId="54BDF872" w14:textId="0B3EE8B2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16F11F88" w14:textId="4E067ACD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formatika</w:t>
            </w:r>
          </w:p>
        </w:tc>
        <w:tc>
          <w:tcPr>
            <w:tcW w:w="4048" w:type="dxa"/>
            <w:vAlign w:val="center"/>
          </w:tcPr>
          <w:p w14:paraId="5E45F39B" w14:textId="513133CC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en-US"/>
              </w:rPr>
            </w:pPr>
            <w:hyperlink r:id="rId29" w:history="1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gogaposta@gmail.com</w:t>
              </w:r>
            </w:hyperlink>
          </w:p>
        </w:tc>
      </w:tr>
      <w:tr w:rsidR="00F86246" w:rsidRPr="00357019" w14:paraId="20F26BA4" w14:textId="7E99A4A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1742D480" w14:textId="0DF07F69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9DEF02A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TESLAK MARTINA</w:t>
            </w:r>
          </w:p>
        </w:tc>
        <w:tc>
          <w:tcPr>
            <w:tcW w:w="1819" w:type="dxa"/>
            <w:vAlign w:val="center"/>
          </w:tcPr>
          <w:p w14:paraId="4D58E1A0" w14:textId="5BF0E867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1ECF053A" w14:textId="4F614BF1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6:40 - 17:25</w:t>
            </w:r>
          </w:p>
        </w:tc>
        <w:tc>
          <w:tcPr>
            <w:tcW w:w="1819" w:type="dxa"/>
          </w:tcPr>
          <w:p w14:paraId="21DCED88" w14:textId="2D8027EF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četvrtak</w:t>
            </w:r>
          </w:p>
          <w:p w14:paraId="50584588" w14:textId="224365E9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8:50 - 9:35</w:t>
            </w:r>
          </w:p>
        </w:tc>
        <w:tc>
          <w:tcPr>
            <w:tcW w:w="2706" w:type="dxa"/>
            <w:vAlign w:val="center"/>
          </w:tcPr>
          <w:p w14:paraId="16B90B06" w14:textId="6437E674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Predmeti  šumarske struke razrednica 3.C</w:t>
            </w:r>
          </w:p>
        </w:tc>
        <w:tc>
          <w:tcPr>
            <w:tcW w:w="4048" w:type="dxa"/>
            <w:vAlign w:val="center"/>
          </w:tcPr>
          <w:p w14:paraId="44D95275" w14:textId="0D5A4C59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en-US"/>
              </w:rPr>
            </w:pPr>
            <w:hyperlink r:id="rId30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mteslak@gmail.com</w:t>
              </w:r>
            </w:hyperlink>
          </w:p>
        </w:tc>
      </w:tr>
      <w:tr w:rsidR="00F86246" w:rsidRPr="00357019" w14:paraId="7DA8BA84" w14:textId="4F613A45" w:rsidTr="004C1BCA">
        <w:trPr>
          <w:trHeight w:val="1113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F182E60" w14:textId="6C983A4B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5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DB7CA67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TINTOR KELLER TANJA</w:t>
            </w:r>
          </w:p>
        </w:tc>
        <w:tc>
          <w:tcPr>
            <w:tcW w:w="3638" w:type="dxa"/>
            <w:gridSpan w:val="2"/>
            <w:vAlign w:val="center"/>
          </w:tcPr>
          <w:p w14:paraId="21C20C32" w14:textId="112A7FFB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22D8642A" w14:textId="657056E2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Povijest umjetnosti</w:t>
            </w:r>
          </w:p>
        </w:tc>
        <w:tc>
          <w:tcPr>
            <w:tcW w:w="4048" w:type="dxa"/>
            <w:vAlign w:val="center"/>
          </w:tcPr>
          <w:p w14:paraId="70820BDF" w14:textId="295ADA7F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en-US"/>
              </w:rPr>
            </w:pPr>
            <w:hyperlink r:id="rId31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tanja.tintor.keller@gmail.com</w:t>
              </w:r>
            </w:hyperlink>
          </w:p>
        </w:tc>
      </w:tr>
      <w:tr w:rsidR="00F86246" w:rsidRPr="00357019" w14:paraId="37D427AF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796E1DC7" w14:textId="7862FFBF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46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10795C2C" w14:textId="1277B95D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TOMIČIĆ JOSIP</w:t>
            </w:r>
          </w:p>
        </w:tc>
        <w:tc>
          <w:tcPr>
            <w:tcW w:w="3638" w:type="dxa"/>
            <w:gridSpan w:val="2"/>
            <w:vAlign w:val="center"/>
          </w:tcPr>
          <w:p w14:paraId="7CE4DF9A" w14:textId="0DCD1ED2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vAlign w:val="center"/>
          </w:tcPr>
          <w:p w14:paraId="73630EE7" w14:textId="7777777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4048" w:type="dxa"/>
            <w:vAlign w:val="center"/>
          </w:tcPr>
          <w:p w14:paraId="070F1139" w14:textId="5F551371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en-US"/>
              </w:rPr>
            </w:pPr>
            <w:hyperlink r:id="rId32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unum@net.hr</w:t>
              </w:r>
            </w:hyperlink>
          </w:p>
        </w:tc>
      </w:tr>
      <w:tr w:rsidR="00F86246" w:rsidRPr="00357019" w14:paraId="79E8370B" w14:textId="22345651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48740A8A" w14:textId="011EEBF5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6C52C12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VUKOREPA MARGITA</w:t>
            </w:r>
          </w:p>
          <w:p w14:paraId="75388381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477773DD" w14:textId="690FC57C" w:rsidR="00F86246" w:rsidRPr="00357019" w:rsidRDefault="006C437E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edjeljak, 11.30 – 12:15</w:t>
            </w:r>
          </w:p>
        </w:tc>
        <w:tc>
          <w:tcPr>
            <w:tcW w:w="1819" w:type="dxa"/>
          </w:tcPr>
          <w:p w14:paraId="23FDA125" w14:textId="33091880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srijeda</w:t>
            </w:r>
          </w:p>
          <w:p w14:paraId="38DBEC0B" w14:textId="67753F07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5:40- 16:25</w:t>
            </w:r>
          </w:p>
        </w:tc>
        <w:tc>
          <w:tcPr>
            <w:tcW w:w="2706" w:type="dxa"/>
            <w:vAlign w:val="center"/>
          </w:tcPr>
          <w:p w14:paraId="6869302F" w14:textId="5C475D87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Etika, politika i gospodarstvo,</w:t>
            </w:r>
          </w:p>
          <w:p w14:paraId="266A67CC" w14:textId="02D1E1F6" w:rsidR="00F86246" w:rsidRPr="00357019" w:rsidRDefault="00F86246" w:rsidP="002B267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 xml:space="preserve">razrednica </w:t>
            </w: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F</w:t>
            </w:r>
          </w:p>
        </w:tc>
        <w:tc>
          <w:tcPr>
            <w:tcW w:w="4048" w:type="dxa"/>
            <w:vAlign w:val="center"/>
          </w:tcPr>
          <w:p w14:paraId="6F60D257" w14:textId="3B68D71D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hr"/>
              </w:rPr>
            </w:pPr>
            <w:hyperlink r:id="rId33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margitavukorepa@gmail.com</w:t>
              </w:r>
            </w:hyperlink>
          </w:p>
        </w:tc>
      </w:tr>
      <w:tr w:rsidR="00F86246" w:rsidRPr="00357019" w14:paraId="142F01AC" w14:textId="3AD376F4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455DA5C" w14:textId="583C38A4" w:rsidR="00F86246" w:rsidRPr="00357019" w:rsidRDefault="00F86246" w:rsidP="006478B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48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CA6E31F" w14:textId="77777777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ZLOKIĆ IVO</w:t>
            </w:r>
          </w:p>
        </w:tc>
        <w:tc>
          <w:tcPr>
            <w:tcW w:w="1819" w:type="dxa"/>
            <w:vAlign w:val="center"/>
          </w:tcPr>
          <w:p w14:paraId="79E68E22" w14:textId="5F9312ED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29F79938" w14:textId="36341548" w:rsidR="00F86246" w:rsidRPr="00357019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14. 00 – 14.45.</w:t>
            </w:r>
          </w:p>
        </w:tc>
        <w:tc>
          <w:tcPr>
            <w:tcW w:w="1819" w:type="dxa"/>
          </w:tcPr>
          <w:p w14:paraId="437BF681" w14:textId="4B78BF4A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utorak</w:t>
            </w:r>
          </w:p>
          <w:p w14:paraId="441962F2" w14:textId="695FA576" w:rsidR="00F86246" w:rsidRPr="00357019" w:rsidRDefault="009F0CB4" w:rsidP="52BABB9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9.40. - 10.25.</w:t>
            </w:r>
          </w:p>
        </w:tc>
        <w:tc>
          <w:tcPr>
            <w:tcW w:w="2706" w:type="dxa"/>
            <w:vAlign w:val="center"/>
          </w:tcPr>
          <w:p w14:paraId="686D934A" w14:textId="159650EB" w:rsidR="00F86246" w:rsidRPr="00357019" w:rsidRDefault="00F86246" w:rsidP="006478B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52BABB95">
              <w:rPr>
                <w:rFonts w:ascii="Century Schoolbook" w:hAnsi="Century Schoolbook"/>
                <w:sz w:val="28"/>
                <w:szCs w:val="28"/>
              </w:rPr>
              <w:t>Matematika</w:t>
            </w:r>
          </w:p>
        </w:tc>
        <w:tc>
          <w:tcPr>
            <w:tcW w:w="4048" w:type="dxa"/>
            <w:vAlign w:val="center"/>
          </w:tcPr>
          <w:p w14:paraId="12306B78" w14:textId="73B26375" w:rsidR="00F86246" w:rsidRPr="004C1BCA" w:rsidRDefault="00000000" w:rsidP="004C1BCA">
            <w:pPr>
              <w:spacing w:after="0" w:line="259" w:lineRule="auto"/>
              <w:jc w:val="center"/>
              <w:rPr>
                <w:rFonts w:ascii="Century Schoolbook" w:eastAsia="Times New Roman" w:hAnsi="Century Schoolbook" w:cs="Times New Roman"/>
                <w:lang w:val="hr"/>
              </w:rPr>
            </w:pPr>
            <w:hyperlink r:id="rId34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ivo.zlokic@skole.hr</w:t>
              </w:r>
            </w:hyperlink>
          </w:p>
        </w:tc>
      </w:tr>
      <w:tr w:rsidR="00F86246" w:rsidRPr="00357019" w14:paraId="786C3CA3" w14:textId="0A3B2434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6A5FD383" w14:textId="70F51B55" w:rsidR="00F86246" w:rsidRPr="00357019" w:rsidRDefault="00F86246" w:rsidP="006478B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lastRenderedPageBreak/>
              <w:t>49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94232FC" w14:textId="05AF56B0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STRUKOVNI UČITELJI</w:t>
            </w: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-  DANIJEL ŠTIH I ROBERT KOSSA</w:t>
            </w:r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14:paraId="1A4F3083" w14:textId="7541396B" w:rsidR="00F86246" w:rsidRPr="00F86246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86246"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shd w:val="clear" w:color="auto" w:fill="FFFFFF" w:themeFill="background1"/>
          </w:tcPr>
          <w:p w14:paraId="21075D8F" w14:textId="77777777" w:rsidR="00F86246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14:paraId="13040801" w14:textId="07BA933A" w:rsidR="004C1BCA" w:rsidRPr="004C1BCA" w:rsidRDefault="004C1BCA" w:rsidP="006478B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4C1BCA">
              <w:rPr>
                <w:rFonts w:ascii="Century Schoolbook" w:hAnsi="Century Schoolbook"/>
                <w:sz w:val="28"/>
                <w:szCs w:val="28"/>
              </w:rPr>
              <w:t>Strukovni učitelji</w:t>
            </w:r>
          </w:p>
        </w:tc>
        <w:tc>
          <w:tcPr>
            <w:tcW w:w="4048" w:type="dxa"/>
            <w:vAlign w:val="center"/>
          </w:tcPr>
          <w:p w14:paraId="32709ACF" w14:textId="56E1E379" w:rsidR="00F86246" w:rsidRPr="004C1BCA" w:rsidRDefault="00000000" w:rsidP="004C1BCA">
            <w:pPr>
              <w:spacing w:after="160" w:line="259" w:lineRule="auto"/>
              <w:jc w:val="center"/>
              <w:rPr>
                <w:rStyle w:val="Hiperveza"/>
                <w:rFonts w:ascii="Century Schoolbook" w:eastAsia="Times New Roman" w:hAnsi="Century Schoolbook" w:cs="Times New Roman"/>
                <w:color w:val="auto"/>
                <w:u w:val="none"/>
                <w:lang w:eastAsia="hr-HR"/>
              </w:rPr>
            </w:pPr>
            <w:hyperlink r:id="rId35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danijelstih1234567@gmail.com</w:t>
              </w:r>
            </w:hyperlink>
          </w:p>
          <w:p w14:paraId="19E88961" w14:textId="67A3ADA6" w:rsidR="004C1BCA" w:rsidRPr="004C1BCA" w:rsidRDefault="00000000" w:rsidP="004C1BCA">
            <w:pPr>
              <w:spacing w:after="160" w:line="259" w:lineRule="auto"/>
              <w:jc w:val="center"/>
              <w:rPr>
                <w:rFonts w:ascii="Century Schoolbook" w:hAnsi="Century Schoolbook"/>
              </w:rPr>
            </w:pPr>
            <w:hyperlink r:id="rId36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kossa.robert@gmail.com</w:t>
              </w:r>
            </w:hyperlink>
          </w:p>
        </w:tc>
      </w:tr>
      <w:tr w:rsidR="00F86246" w:rsidRPr="00357019" w14:paraId="47CB1229" w14:textId="0F1D2142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6B5F2629" w14:textId="0F7717C7" w:rsidR="00F86246" w:rsidRPr="00357019" w:rsidRDefault="00F86246" w:rsidP="006478B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357019">
              <w:rPr>
                <w:rFonts w:ascii="Century Schoolbook" w:hAnsi="Century Schoolbook"/>
                <w:sz w:val="28"/>
                <w:szCs w:val="28"/>
              </w:rPr>
              <w:t>5</w:t>
            </w:r>
            <w:r>
              <w:rPr>
                <w:rFonts w:ascii="Century Schoolbook" w:hAnsi="Century Schoolbook"/>
                <w:sz w:val="28"/>
                <w:szCs w:val="28"/>
              </w:rPr>
              <w:t>0</w:t>
            </w:r>
            <w:r w:rsidRPr="00357019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2A2712CE" w14:textId="6399E3AA" w:rsidR="00F86246" w:rsidRPr="00357019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STRUKOVNI UČITELJI</w:t>
            </w: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 -  MARKO KLJAJIĆ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I </w:t>
            </w:r>
            <w:r w:rsidRPr="00357019">
              <w:rPr>
                <w:rFonts w:ascii="Century Schoolbook" w:hAnsi="Century Schoolbook"/>
                <w:b/>
                <w:bCs/>
                <w:sz w:val="28"/>
                <w:szCs w:val="28"/>
              </w:rPr>
              <w:t>IVICA STAREŠINIĆ</w:t>
            </w:r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14:paraId="31AFA759" w14:textId="7FF80AC5" w:rsidR="00F86246" w:rsidRPr="00F86246" w:rsidRDefault="009F0CB4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F86246"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shd w:val="clear" w:color="auto" w:fill="FFFFFF" w:themeFill="background1"/>
          </w:tcPr>
          <w:p w14:paraId="1DB7B508" w14:textId="77777777" w:rsidR="00F86246" w:rsidRDefault="00F86246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14:paraId="387BF721" w14:textId="293C303E" w:rsidR="004C1BCA" w:rsidRPr="004C1BCA" w:rsidRDefault="004C1BCA" w:rsidP="004C1BCA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4C1BCA">
              <w:rPr>
                <w:rFonts w:ascii="Century Schoolbook" w:hAnsi="Century Schoolbook"/>
                <w:sz w:val="28"/>
                <w:szCs w:val="28"/>
              </w:rPr>
              <w:t>Strukovni učitelji</w:t>
            </w:r>
          </w:p>
        </w:tc>
        <w:tc>
          <w:tcPr>
            <w:tcW w:w="4048" w:type="dxa"/>
            <w:vAlign w:val="center"/>
          </w:tcPr>
          <w:p w14:paraId="6B91A0E3" w14:textId="71F96026" w:rsidR="00F86246" w:rsidRPr="004C1BCA" w:rsidRDefault="00000000" w:rsidP="004C1BCA">
            <w:pPr>
              <w:spacing w:after="160" w:line="259" w:lineRule="auto"/>
              <w:jc w:val="center"/>
              <w:rPr>
                <w:rFonts w:ascii="Century Schoolbook" w:hAnsi="Century Schoolbook"/>
              </w:rPr>
            </w:pPr>
            <w:hyperlink r:id="rId37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ivica.staresinic2@gmail.com</w:t>
              </w:r>
            </w:hyperlink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t xml:space="preserve"> </w:t>
            </w:r>
            <w:r w:rsidR="004C1BCA" w:rsidRPr="004C1BCA">
              <w:rPr>
                <w:rFonts w:ascii="Century Schoolbook" w:eastAsia="Times New Roman" w:hAnsi="Century Schoolbook" w:cs="Times New Roman"/>
                <w:lang w:eastAsia="hr-HR"/>
              </w:rPr>
              <w:br/>
            </w:r>
            <w:hyperlink r:id="rId38" w:history="1">
              <w:r w:rsidR="004C1BCA" w:rsidRPr="004C1BCA">
                <w:rPr>
                  <w:rStyle w:val="Hiperveza"/>
                  <w:rFonts w:ascii="Century Schoolbook" w:eastAsia="Times New Roman" w:hAnsi="Century Schoolbook" w:cs="Times New Roman"/>
                  <w:color w:val="auto"/>
                  <w:u w:val="none"/>
                  <w:lang w:eastAsia="hr-HR"/>
                </w:rPr>
                <w:t>marko.kljajic8@gmail.com</w:t>
              </w:r>
            </w:hyperlink>
          </w:p>
        </w:tc>
      </w:tr>
      <w:tr w:rsidR="009F0CB4" w:rsidRPr="00357019" w14:paraId="1266248B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56A0D020" w14:textId="3C50FDD9" w:rsidR="009F0CB4" w:rsidRPr="00357019" w:rsidRDefault="009F0CB4" w:rsidP="00BA6C3E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51.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725D4173" w14:textId="5AB04A74" w:rsidR="009F0CB4" w:rsidRDefault="009F0CB4" w:rsidP="009F0CB4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INKO SIMIĆ</w:t>
            </w:r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14:paraId="7EA4D335" w14:textId="208B6D7A" w:rsidR="009F0CB4" w:rsidRPr="00F86246" w:rsidRDefault="004C1BCA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ma dogovoru</w:t>
            </w:r>
          </w:p>
        </w:tc>
        <w:tc>
          <w:tcPr>
            <w:tcW w:w="2706" w:type="dxa"/>
            <w:shd w:val="clear" w:color="auto" w:fill="FFFFFF" w:themeFill="background1"/>
          </w:tcPr>
          <w:p w14:paraId="144790F7" w14:textId="34AFF17B" w:rsidR="009F0CB4" w:rsidRPr="00357019" w:rsidRDefault="004C1BCA" w:rsidP="00BA6C3E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meti drvne struke</w:t>
            </w:r>
          </w:p>
        </w:tc>
        <w:tc>
          <w:tcPr>
            <w:tcW w:w="4048" w:type="dxa"/>
            <w:vAlign w:val="center"/>
          </w:tcPr>
          <w:p w14:paraId="567B1BA5" w14:textId="77777777" w:rsidR="004C1BCA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</w:p>
          <w:p w14:paraId="0A7CD0C8" w14:textId="2DF850AE" w:rsidR="004C1BCA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39" w:history="1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dinko.simic15@gmail.com</w:t>
              </w:r>
            </w:hyperlink>
          </w:p>
          <w:p w14:paraId="18911F30" w14:textId="77777777" w:rsidR="009F0CB4" w:rsidRPr="004C1BCA" w:rsidRDefault="009F0CB4" w:rsidP="004C1BCA">
            <w:pPr>
              <w:spacing w:after="160" w:line="259" w:lineRule="auto"/>
              <w:jc w:val="center"/>
              <w:rPr>
                <w:rFonts w:ascii="Century Schoolbook" w:hAnsi="Century Schoolbook"/>
              </w:rPr>
            </w:pPr>
          </w:p>
        </w:tc>
      </w:tr>
      <w:tr w:rsidR="009F0CB4" w:rsidRPr="00357019" w14:paraId="0C189752" w14:textId="77777777" w:rsidTr="004C1BCA">
        <w:trPr>
          <w:trHeight w:val="300"/>
        </w:trPr>
        <w:tc>
          <w:tcPr>
            <w:tcW w:w="740" w:type="dxa"/>
            <w:shd w:val="clear" w:color="auto" w:fill="E2EFD9" w:themeFill="accent6" w:themeFillTint="33"/>
            <w:vAlign w:val="center"/>
          </w:tcPr>
          <w:p w14:paraId="08ABEA5E" w14:textId="6DE914F9" w:rsidR="009F0CB4" w:rsidRPr="00357019" w:rsidRDefault="009F0CB4" w:rsidP="006478BD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52. </w:t>
            </w:r>
          </w:p>
        </w:tc>
        <w:tc>
          <w:tcPr>
            <w:tcW w:w="2865" w:type="dxa"/>
            <w:shd w:val="clear" w:color="auto" w:fill="E2EFD9" w:themeFill="accent6" w:themeFillTint="33"/>
            <w:vAlign w:val="center"/>
          </w:tcPr>
          <w:p w14:paraId="464AD1EB" w14:textId="38253D27" w:rsidR="009F0CB4" w:rsidRDefault="009F0CB4" w:rsidP="009F0CB4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MONIKA MIŠOLIĆ</w:t>
            </w:r>
          </w:p>
        </w:tc>
        <w:tc>
          <w:tcPr>
            <w:tcW w:w="3638" w:type="dxa"/>
            <w:gridSpan w:val="2"/>
            <w:shd w:val="clear" w:color="auto" w:fill="FFFFFF" w:themeFill="background1"/>
            <w:vAlign w:val="center"/>
          </w:tcPr>
          <w:p w14:paraId="3F63FFEF" w14:textId="60F32D02" w:rsidR="009F0CB4" w:rsidRPr="00F86246" w:rsidRDefault="004C1BCA" w:rsidP="009F0CB4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prema dogovoru </w:t>
            </w:r>
          </w:p>
        </w:tc>
        <w:tc>
          <w:tcPr>
            <w:tcW w:w="2706" w:type="dxa"/>
            <w:shd w:val="clear" w:color="auto" w:fill="FFFFFF" w:themeFill="background1"/>
          </w:tcPr>
          <w:p w14:paraId="7A5E4C50" w14:textId="6250DCF3" w:rsidR="009F0CB4" w:rsidRPr="00357019" w:rsidRDefault="004C1BCA" w:rsidP="006478BD">
            <w:pPr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4C1BCA">
              <w:rPr>
                <w:rFonts w:ascii="Century Schoolbook" w:hAnsi="Century Schoolbook"/>
                <w:sz w:val="28"/>
                <w:szCs w:val="28"/>
              </w:rPr>
              <w:t>Matematika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14:paraId="6FB448B5" w14:textId="77777777" w:rsidR="004C1BCA" w:rsidRPr="004C1BCA" w:rsidRDefault="004C1BCA" w:rsidP="004C1BCA">
            <w:pPr>
              <w:jc w:val="center"/>
              <w:rPr>
                <w:rFonts w:ascii="Century Schoolbook" w:hAnsi="Century Schoolbook"/>
              </w:rPr>
            </w:pPr>
          </w:p>
          <w:p w14:paraId="61676D7C" w14:textId="23FF09E8" w:rsidR="004C1BCA" w:rsidRPr="004C1BCA" w:rsidRDefault="00000000" w:rsidP="004C1BCA">
            <w:pPr>
              <w:jc w:val="center"/>
              <w:rPr>
                <w:rFonts w:ascii="Century Schoolbook" w:hAnsi="Century Schoolbook"/>
              </w:rPr>
            </w:pPr>
            <w:hyperlink r:id="rId40" w:history="1">
              <w:r w:rsidR="004C1BCA" w:rsidRPr="004C1BCA">
                <w:rPr>
                  <w:rStyle w:val="Hiperveza"/>
                  <w:rFonts w:ascii="Century Schoolbook" w:hAnsi="Century Schoolbook"/>
                  <w:color w:val="auto"/>
                  <w:u w:val="none"/>
                </w:rPr>
                <w:t>monik.misolic@gmail.com</w:t>
              </w:r>
            </w:hyperlink>
          </w:p>
          <w:p w14:paraId="0EA286C3" w14:textId="77777777" w:rsidR="009F0CB4" w:rsidRPr="004C1BCA" w:rsidRDefault="009F0CB4" w:rsidP="004C1BCA">
            <w:pPr>
              <w:spacing w:after="160" w:line="259" w:lineRule="auto"/>
              <w:jc w:val="center"/>
              <w:rPr>
                <w:rFonts w:ascii="Century Schoolbook" w:hAnsi="Century Schoolbook"/>
              </w:rPr>
            </w:pPr>
          </w:p>
        </w:tc>
      </w:tr>
    </w:tbl>
    <w:p w14:paraId="7CAF1842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</w:rPr>
      </w:pPr>
    </w:p>
    <w:p w14:paraId="64428CE4" w14:textId="77777777" w:rsidR="005733DF" w:rsidRPr="00357019" w:rsidRDefault="005733DF" w:rsidP="005733DF">
      <w:pPr>
        <w:rPr>
          <w:rFonts w:ascii="Century Schoolbook" w:hAnsi="Century Schoolbook"/>
          <w:sz w:val="28"/>
          <w:szCs w:val="28"/>
        </w:rPr>
      </w:pPr>
    </w:p>
    <w:p w14:paraId="1F69BBD7" w14:textId="77777777" w:rsidR="005878C3" w:rsidRDefault="005878C3"/>
    <w:sectPr w:rsidR="005878C3" w:rsidSect="00452A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DF"/>
    <w:rsid w:val="003026CC"/>
    <w:rsid w:val="004C1BCA"/>
    <w:rsid w:val="00514951"/>
    <w:rsid w:val="005733DF"/>
    <w:rsid w:val="005878C3"/>
    <w:rsid w:val="005F31DF"/>
    <w:rsid w:val="006478BD"/>
    <w:rsid w:val="006C437E"/>
    <w:rsid w:val="00866C78"/>
    <w:rsid w:val="009F0CB4"/>
    <w:rsid w:val="00AE5263"/>
    <w:rsid w:val="00CD6271"/>
    <w:rsid w:val="00CE344D"/>
    <w:rsid w:val="00F86246"/>
    <w:rsid w:val="00FC5BC4"/>
    <w:rsid w:val="14BEACD3"/>
    <w:rsid w:val="2C45BE26"/>
    <w:rsid w:val="30F4E7EB"/>
    <w:rsid w:val="412DB445"/>
    <w:rsid w:val="52BABB95"/>
    <w:rsid w:val="5E47E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7B08"/>
  <w15:chartTrackingRefBased/>
  <w15:docId w15:val="{B19B0E2B-2262-40D5-9A8F-471DD8CE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DF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733D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733D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1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tonija.kovacevic1@gmail.com" TargetMode="External"/><Relationship Id="rId18" Type="http://schemas.openxmlformats.org/officeDocument/2006/relationships/hyperlink" Target="mailto:danijelnucak@gmail.com" TargetMode="External"/><Relationship Id="rId26" Type="http://schemas.openxmlformats.org/officeDocument/2006/relationships/hyperlink" Target="mailto:jakopovic.dunja@gmail.com" TargetMode="External"/><Relationship Id="rId39" Type="http://schemas.openxmlformats.org/officeDocument/2006/relationships/hyperlink" Target="mailto:dinko.simic15@gmail.com" TargetMode="External"/><Relationship Id="rId21" Type="http://schemas.openxmlformats.org/officeDocument/2006/relationships/hyperlink" Target="mailto:marijana.podnar@gmail.com" TargetMode="External"/><Relationship Id="rId34" Type="http://schemas.openxmlformats.org/officeDocument/2006/relationships/hyperlink" Target="mailto:ivo.zlokic@skole.hr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perocavar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snec.dubravka@gmail.com" TargetMode="External"/><Relationship Id="rId20" Type="http://schemas.openxmlformats.org/officeDocument/2006/relationships/hyperlink" Target="mailto:apilicic1@gmail.com" TargetMode="External"/><Relationship Id="rId29" Type="http://schemas.openxmlformats.org/officeDocument/2006/relationships/hyperlink" Target="mailto:gogaposta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idjalo@gmail.com" TargetMode="External"/><Relationship Id="rId11" Type="http://schemas.openxmlformats.org/officeDocument/2006/relationships/hyperlink" Target="mailto:Vidic.gorana@gmail.com" TargetMode="External"/><Relationship Id="rId24" Type="http://schemas.openxmlformats.org/officeDocument/2006/relationships/hyperlink" Target="mailto:razrednica.zsajko@gmail.com" TargetMode="External"/><Relationship Id="rId32" Type="http://schemas.openxmlformats.org/officeDocument/2006/relationships/hyperlink" Target="mailto:unum@net.hr" TargetMode="External"/><Relationship Id="rId37" Type="http://schemas.openxmlformats.org/officeDocument/2006/relationships/hyperlink" Target="mailto:ivica.staresinic2@gmail.com" TargetMode="External"/><Relationship Id="rId40" Type="http://schemas.openxmlformats.org/officeDocument/2006/relationships/hyperlink" Target="mailto:monik.misolic@gmail.com" TargetMode="External"/><Relationship Id="rId5" Type="http://schemas.openxmlformats.org/officeDocument/2006/relationships/hyperlink" Target="mailto:p.andrasek@gmail.com" TargetMode="External"/><Relationship Id="rId15" Type="http://schemas.openxmlformats.org/officeDocument/2006/relationships/hyperlink" Target="mailto:i.marinko7@gmail.com" TargetMode="External"/><Relationship Id="rId23" Type="http://schemas.openxmlformats.org/officeDocument/2006/relationships/hyperlink" Target="mailto:ivana.hukman@skole.hr" TargetMode="External"/><Relationship Id="rId28" Type="http://schemas.openxmlformats.org/officeDocument/2006/relationships/hyperlink" Target="mailto:ichsaric@gmail.com" TargetMode="External"/><Relationship Id="rId36" Type="http://schemas.openxmlformats.org/officeDocument/2006/relationships/hyperlink" Target="mailto:kossa.robert@gmail.com" TargetMode="External"/><Relationship Id="rId10" Type="http://schemas.openxmlformats.org/officeDocument/2006/relationships/hyperlink" Target="mailto:agrbavac@gmail.com" TargetMode="External"/><Relationship Id="rId19" Type="http://schemas.openxmlformats.org/officeDocument/2006/relationships/hyperlink" Target="mailto:drazen.petrovic23@gmail.com" TargetMode="External"/><Relationship Id="rId31" Type="http://schemas.openxmlformats.org/officeDocument/2006/relationships/hyperlink" Target="mailto:tanja.tintor.kell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lavota@gmail.com" TargetMode="External"/><Relationship Id="rId14" Type="http://schemas.openxmlformats.org/officeDocument/2006/relationships/hyperlink" Target="mailto:jure_kraljevic@yahoo.com" TargetMode="External"/><Relationship Id="rId22" Type="http://schemas.openxmlformats.org/officeDocument/2006/relationships/hyperlink" Target="mailto:ankica.rebrovic@skole.hr" TargetMode="External"/><Relationship Id="rId27" Type="http://schemas.openxmlformats.org/officeDocument/2006/relationships/hyperlink" Target="mailto:antonija.gojceta@gmail.com" TargetMode="External"/><Relationship Id="rId30" Type="http://schemas.openxmlformats.org/officeDocument/2006/relationships/hyperlink" Target="mailto:mteslak@gmail.com" TargetMode="External"/><Relationship Id="rId35" Type="http://schemas.openxmlformats.org/officeDocument/2006/relationships/hyperlink" Target="mailto:danijelstih1234567@gmail.com" TargetMode="External"/><Relationship Id="rId8" Type="http://schemas.openxmlformats.org/officeDocument/2006/relationships/hyperlink" Target="mailto:ivan.doric4@skole.h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os.ingrid@gmail.com" TargetMode="External"/><Relationship Id="rId17" Type="http://schemas.openxmlformats.org/officeDocument/2006/relationships/hyperlink" Target="mailto:mihelic.svjetlana@gmail.com" TargetMode="External"/><Relationship Id="rId25" Type="http://schemas.openxmlformats.org/officeDocument/2006/relationships/hyperlink" Target="mailto:marko_skndr@yahoo.com" TargetMode="External"/><Relationship Id="rId33" Type="http://schemas.openxmlformats.org/officeDocument/2006/relationships/hyperlink" Target="mailto:margitavukorepa@gmail.com" TargetMode="External"/><Relationship Id="rId38" Type="http://schemas.openxmlformats.org/officeDocument/2006/relationships/hyperlink" Target="mailto:marko.kljajic8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3D3C-DFA8-4D5B-B57E-EC71DEB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egol</dc:creator>
  <cp:keywords/>
  <dc:description/>
  <cp:lastModifiedBy>Marija Hegol</cp:lastModifiedBy>
  <cp:revision>19</cp:revision>
  <dcterms:created xsi:type="dcterms:W3CDTF">2023-08-17T12:44:00Z</dcterms:created>
  <dcterms:modified xsi:type="dcterms:W3CDTF">2024-01-08T07:12:00Z</dcterms:modified>
</cp:coreProperties>
</file>